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11ED7" w14:textId="77777777" w:rsidR="002C1ED9" w:rsidRDefault="002C1ED9" w:rsidP="00BD0F32">
      <w:pPr>
        <w:pStyle w:val="Titel"/>
        <w:jc w:val="center"/>
      </w:pPr>
      <w:r>
        <w:t xml:space="preserve">Stage </w:t>
      </w:r>
      <w:r w:rsidR="00001079">
        <w:t xml:space="preserve">in het </w:t>
      </w:r>
      <w:r>
        <w:t>eerste leerjaar</w:t>
      </w:r>
      <w:r w:rsidR="00001079">
        <w:tab/>
      </w:r>
      <w:r w:rsidR="00001079">
        <w:tab/>
        <w:t>3 BAKO</w:t>
      </w:r>
    </w:p>
    <w:p w14:paraId="455910AC" w14:textId="77777777" w:rsidR="00001079" w:rsidRPr="00001079" w:rsidRDefault="00001079" w:rsidP="00001079"/>
    <w:p w14:paraId="04E165EA" w14:textId="77777777" w:rsidR="002C1ED9" w:rsidRDefault="003522DE" w:rsidP="002C1ED9">
      <w:pPr>
        <w:pStyle w:val="Lijstalinea"/>
        <w:numPr>
          <w:ilvl w:val="0"/>
          <w:numId w:val="13"/>
        </w:numPr>
      </w:pPr>
      <w:r>
        <w:t>Observatiedag 25/9/2020</w:t>
      </w:r>
    </w:p>
    <w:p w14:paraId="560F63CD" w14:textId="77777777" w:rsidR="002C1ED9" w:rsidRDefault="003522DE" w:rsidP="002C1ED9">
      <w:pPr>
        <w:pStyle w:val="Lijstalinea"/>
        <w:numPr>
          <w:ilvl w:val="0"/>
          <w:numId w:val="13"/>
        </w:numPr>
      </w:pPr>
      <w:r>
        <w:t>Observatiedag 30/9/2020</w:t>
      </w:r>
    </w:p>
    <w:p w14:paraId="2774863E" w14:textId="77777777" w:rsidR="002C1ED9" w:rsidRDefault="002C1ED9" w:rsidP="002C1ED9">
      <w:pPr>
        <w:pStyle w:val="Lijstalinea"/>
        <w:numPr>
          <w:ilvl w:val="0"/>
          <w:numId w:val="13"/>
        </w:numPr>
      </w:pPr>
      <w:r>
        <w:t>Stageweek: 1</w:t>
      </w:r>
      <w:r w:rsidR="003522DE">
        <w:t>2 tot 16/10/2020</w:t>
      </w:r>
    </w:p>
    <w:p w14:paraId="3C4EB90A" w14:textId="77777777" w:rsidR="002C1ED9" w:rsidRDefault="002C1ED9" w:rsidP="002C1ED9">
      <w:pPr>
        <w:tabs>
          <w:tab w:val="right" w:leader="dot" w:pos="9072"/>
        </w:tabs>
        <w:spacing w:before="100" w:after="0" w:line="240" w:lineRule="auto"/>
      </w:pPr>
      <w:r>
        <w:t>Doelstelling:</w:t>
      </w:r>
    </w:p>
    <w:p w14:paraId="331D772C" w14:textId="77777777" w:rsidR="0088211C" w:rsidRPr="006738F7" w:rsidRDefault="0088211C" w:rsidP="002C1ED9">
      <w:pPr>
        <w:tabs>
          <w:tab w:val="right" w:leader="dot" w:pos="9072"/>
        </w:tabs>
        <w:spacing w:before="100" w:after="0" w:line="240" w:lineRule="auto"/>
      </w:pPr>
      <w:r w:rsidRPr="006738F7">
        <w:t>Het is de bedoeling om, in aansluiting bij het opleidingsonderdeel ‘1</w:t>
      </w:r>
      <w:r w:rsidRPr="006738F7">
        <w:rPr>
          <w:vertAlign w:val="superscript"/>
        </w:rPr>
        <w:t>ste</w:t>
      </w:r>
      <w:r w:rsidRPr="006738F7">
        <w:t xml:space="preserve"> leerjaar’</w:t>
      </w:r>
      <w:r>
        <w:t>,</w:t>
      </w:r>
      <w:r w:rsidRPr="006738F7">
        <w:t xml:space="preserve"> een zicht te krijgen op de </w:t>
      </w:r>
      <w:r w:rsidR="007A7630" w:rsidRPr="007A7630">
        <w:rPr>
          <w:b/>
        </w:rPr>
        <w:t>ontwikkelstappen na de kleuterleeftijd</w:t>
      </w:r>
      <w:r w:rsidRPr="006738F7">
        <w:t xml:space="preserve"> en op de </w:t>
      </w:r>
      <w:r w:rsidRPr="007A7630">
        <w:rPr>
          <w:b/>
        </w:rPr>
        <w:t>didactische aanpak</w:t>
      </w:r>
      <w:r w:rsidRPr="006738F7">
        <w:t xml:space="preserve"> aansluitend bij de leeftijd en de onderwijsbehoeften van de kinderen. </w:t>
      </w:r>
      <w:r w:rsidR="00001079">
        <w:t>De student wordt uitgedaagd om</w:t>
      </w:r>
      <w:r w:rsidRPr="006738F7">
        <w:t xml:space="preserve"> </w:t>
      </w:r>
      <w:r w:rsidR="00001079">
        <w:t xml:space="preserve">voor </w:t>
      </w:r>
      <w:r w:rsidRPr="006738F7">
        <w:t xml:space="preserve">een </w:t>
      </w:r>
      <w:r w:rsidRPr="007A7630">
        <w:rPr>
          <w:b/>
        </w:rPr>
        <w:t>kruisbestuiving</w:t>
      </w:r>
      <w:r w:rsidRPr="006738F7">
        <w:t xml:space="preserve"> </w:t>
      </w:r>
      <w:r w:rsidR="00001079">
        <w:t>te zorgen</w:t>
      </w:r>
      <w:r w:rsidRPr="006738F7">
        <w:t xml:space="preserve"> tussen de </w:t>
      </w:r>
      <w:r w:rsidR="00001079">
        <w:t>didactiek</w:t>
      </w:r>
      <w:r w:rsidRPr="006738F7">
        <w:t xml:space="preserve"> kleuter en lager onderwijs.</w:t>
      </w:r>
      <w:r w:rsidR="00761080">
        <w:t xml:space="preserve"> Er wordt verwacht dat ook </w:t>
      </w:r>
      <w:r w:rsidR="00761080" w:rsidRPr="007A7630">
        <w:rPr>
          <w:b/>
        </w:rPr>
        <w:t>geïntegreerd</w:t>
      </w:r>
      <w:r w:rsidR="00761080">
        <w:t xml:space="preserve"> gewerkt wordt (integratie van bewegingskansen, natuurelementen, muzische grondhouding).</w:t>
      </w:r>
    </w:p>
    <w:p w14:paraId="0C7191DA" w14:textId="77777777" w:rsidR="002C1ED9" w:rsidRDefault="002C1ED9" w:rsidP="002C1ED9">
      <w:pPr>
        <w:tabs>
          <w:tab w:val="right" w:leader="dot" w:pos="9072"/>
        </w:tabs>
        <w:spacing w:before="100" w:after="0" w:line="240" w:lineRule="auto"/>
      </w:pPr>
    </w:p>
    <w:p w14:paraId="7BF51AE1" w14:textId="77777777" w:rsidR="002C1ED9" w:rsidRDefault="002C1ED9" w:rsidP="00DC1D2F"/>
    <w:p w14:paraId="05151CE8" w14:textId="77777777" w:rsidR="007D25B1" w:rsidRDefault="00981E73" w:rsidP="0060296A">
      <w:pPr>
        <w:pStyle w:val="Kop1"/>
      </w:pPr>
      <w:r>
        <w:t>O</w:t>
      </w:r>
      <w:r w:rsidR="007D25B1" w:rsidRPr="007D25B1">
        <w:t>bservatie</w:t>
      </w:r>
      <w:r>
        <w:t>dagen</w:t>
      </w:r>
    </w:p>
    <w:p w14:paraId="1602AACE" w14:textId="77777777" w:rsidR="0060296A" w:rsidRPr="0060296A" w:rsidRDefault="00AD33D2" w:rsidP="0060296A">
      <w:pPr>
        <w:pStyle w:val="Kop2"/>
      </w:pPr>
      <w:r>
        <w:t xml:space="preserve">1.1 </w:t>
      </w:r>
      <w:r w:rsidR="0060296A">
        <w:t>Algemeen</w:t>
      </w:r>
    </w:p>
    <w:p w14:paraId="7F5F4EFD" w14:textId="77777777" w:rsidR="007D25B1" w:rsidRPr="007D25B1" w:rsidRDefault="007D25B1" w:rsidP="0060296A">
      <w:pPr>
        <w:pStyle w:val="Lijstalinea"/>
        <w:numPr>
          <w:ilvl w:val="0"/>
          <w:numId w:val="16"/>
        </w:numPr>
        <w:tabs>
          <w:tab w:val="right" w:leader="dot" w:pos="9072"/>
        </w:tabs>
        <w:spacing w:before="100" w:after="0" w:line="240" w:lineRule="auto"/>
      </w:pPr>
      <w:r w:rsidRPr="007D25B1">
        <w:t>Didactisch materiaal:</w:t>
      </w:r>
      <w:r w:rsidR="00981E73" w:rsidRPr="00981E73">
        <w:t xml:space="preserve"> </w:t>
      </w:r>
      <w:r w:rsidR="00981E73" w:rsidRPr="007D25B1">
        <w:t>(indien mogelijk neem je foto’s)</w:t>
      </w:r>
    </w:p>
    <w:p w14:paraId="06663BEC" w14:textId="77777777" w:rsidR="007D25B1" w:rsidRPr="007D25B1" w:rsidRDefault="007D25B1" w:rsidP="007D25B1">
      <w:pPr>
        <w:pStyle w:val="Lijstalinea"/>
        <w:numPr>
          <w:ilvl w:val="0"/>
          <w:numId w:val="14"/>
        </w:numPr>
        <w:tabs>
          <w:tab w:val="right" w:leader="dot" w:pos="9072"/>
        </w:tabs>
        <w:spacing w:before="100" w:after="0" w:line="240" w:lineRule="auto"/>
      </w:pPr>
      <w:r w:rsidRPr="007D25B1">
        <w:t>Zijn er hoeken aanwezig in de klas? Teken de klasschikking.</w:t>
      </w:r>
    </w:p>
    <w:p w14:paraId="1B157187" w14:textId="77777777" w:rsidR="007D25B1" w:rsidRPr="007D25B1" w:rsidRDefault="007D25B1" w:rsidP="007D25B1">
      <w:pPr>
        <w:pStyle w:val="Lijstalinea"/>
        <w:numPr>
          <w:ilvl w:val="0"/>
          <w:numId w:val="14"/>
        </w:numPr>
        <w:tabs>
          <w:tab w:val="right" w:leader="dot" w:pos="9072"/>
        </w:tabs>
        <w:spacing w:before="100" w:after="0" w:line="240" w:lineRule="auto"/>
      </w:pPr>
      <w:r w:rsidRPr="007D25B1">
        <w:t>Welke spelmaterialen zijn aanwezig in de klas?</w:t>
      </w:r>
    </w:p>
    <w:p w14:paraId="20B102A4" w14:textId="77777777" w:rsidR="007D25B1" w:rsidRPr="007D25B1" w:rsidRDefault="007D25B1" w:rsidP="007D25B1">
      <w:pPr>
        <w:pStyle w:val="Lijstalinea"/>
        <w:numPr>
          <w:ilvl w:val="0"/>
          <w:numId w:val="14"/>
        </w:numPr>
        <w:tabs>
          <w:tab w:val="right" w:leader="dot" w:pos="9072"/>
        </w:tabs>
        <w:spacing w:before="100" w:after="0" w:line="240" w:lineRule="auto"/>
      </w:pPr>
      <w:r w:rsidRPr="007D25B1">
        <w:t>Wordt er gewerkt met contractwerk? Op welke manier?</w:t>
      </w:r>
    </w:p>
    <w:p w14:paraId="41BF02B4" w14:textId="77777777" w:rsidR="007D25B1" w:rsidRDefault="007D25B1" w:rsidP="007D25B1">
      <w:pPr>
        <w:pStyle w:val="Lijstalinea"/>
        <w:numPr>
          <w:ilvl w:val="0"/>
          <w:numId w:val="14"/>
        </w:numPr>
        <w:tabs>
          <w:tab w:val="right" w:leader="dot" w:pos="9072"/>
        </w:tabs>
        <w:spacing w:before="100" w:after="0" w:line="240" w:lineRule="auto"/>
      </w:pPr>
      <w:r w:rsidRPr="007D25B1">
        <w:t>Op welke manier zie je dat er gedifferentieerd wordt?</w:t>
      </w:r>
    </w:p>
    <w:p w14:paraId="57D784E9" w14:textId="77777777" w:rsidR="0060296A" w:rsidRPr="007D25B1" w:rsidRDefault="0060296A" w:rsidP="0060296A">
      <w:pPr>
        <w:pStyle w:val="Lijstalinea"/>
        <w:tabs>
          <w:tab w:val="right" w:leader="dot" w:pos="9072"/>
        </w:tabs>
        <w:spacing w:before="100" w:after="0" w:line="240" w:lineRule="auto"/>
      </w:pPr>
    </w:p>
    <w:p w14:paraId="0212D077" w14:textId="77777777" w:rsidR="007D25B1" w:rsidRDefault="007D25B1" w:rsidP="0060296A">
      <w:pPr>
        <w:pStyle w:val="Lijstalinea"/>
        <w:numPr>
          <w:ilvl w:val="0"/>
          <w:numId w:val="16"/>
        </w:numPr>
        <w:tabs>
          <w:tab w:val="right" w:leader="dot" w:pos="9072"/>
        </w:tabs>
        <w:spacing w:before="100" w:after="0" w:line="240" w:lineRule="auto"/>
      </w:pPr>
      <w:r>
        <w:t xml:space="preserve">Tijdsindeling: </w:t>
      </w:r>
    </w:p>
    <w:p w14:paraId="26D41556" w14:textId="77777777" w:rsidR="007D25B1" w:rsidRPr="007D25B1" w:rsidRDefault="007D25B1" w:rsidP="007D25B1">
      <w:pPr>
        <w:pStyle w:val="Lijstalinea"/>
        <w:numPr>
          <w:ilvl w:val="0"/>
          <w:numId w:val="14"/>
        </w:numPr>
        <w:tabs>
          <w:tab w:val="right" w:leader="dot" w:pos="9072"/>
        </w:tabs>
        <w:spacing w:before="100" w:after="0" w:line="240" w:lineRule="auto"/>
        <w:rPr>
          <w:color w:val="FF0000"/>
        </w:rPr>
      </w:pPr>
      <w:r>
        <w:t>Noteer de dagindeling en vraag een weekschema aan je mentor</w:t>
      </w:r>
    </w:p>
    <w:p w14:paraId="31434F40" w14:textId="77777777" w:rsidR="007D25B1" w:rsidRPr="007D25B1" w:rsidRDefault="007D25B1" w:rsidP="007D25B1">
      <w:pPr>
        <w:pStyle w:val="Lijstalinea"/>
        <w:numPr>
          <w:ilvl w:val="0"/>
          <w:numId w:val="14"/>
        </w:numPr>
        <w:tabs>
          <w:tab w:val="right" w:leader="dot" w:pos="9072"/>
        </w:tabs>
        <w:spacing w:before="100" w:after="0" w:line="240" w:lineRule="auto"/>
        <w:rPr>
          <w:color w:val="FF0000"/>
        </w:rPr>
      </w:pPr>
      <w:r>
        <w:t>Hoe verlopen de overgangsmomenten?</w:t>
      </w:r>
    </w:p>
    <w:p w14:paraId="7E440DE8" w14:textId="77777777" w:rsidR="007D25B1" w:rsidRPr="0060296A" w:rsidRDefault="007D25B1" w:rsidP="007D25B1">
      <w:pPr>
        <w:pStyle w:val="Lijstalinea"/>
        <w:numPr>
          <w:ilvl w:val="0"/>
          <w:numId w:val="14"/>
        </w:numPr>
        <w:tabs>
          <w:tab w:val="right" w:leader="dot" w:pos="9072"/>
        </w:tabs>
        <w:spacing w:before="100" w:after="0" w:line="240" w:lineRule="auto"/>
        <w:rPr>
          <w:color w:val="FF0000"/>
        </w:rPr>
      </w:pPr>
      <w:r>
        <w:t>Welke tussendoortjes zijn er?</w:t>
      </w:r>
    </w:p>
    <w:p w14:paraId="13D67E50" w14:textId="77777777" w:rsidR="0060296A" w:rsidRPr="007D25B1" w:rsidRDefault="0060296A" w:rsidP="0060296A">
      <w:pPr>
        <w:pStyle w:val="Lijstalinea"/>
        <w:tabs>
          <w:tab w:val="right" w:leader="dot" w:pos="9072"/>
        </w:tabs>
        <w:spacing w:before="100" w:after="0" w:line="240" w:lineRule="auto"/>
        <w:rPr>
          <w:color w:val="FF0000"/>
        </w:rPr>
      </w:pPr>
    </w:p>
    <w:p w14:paraId="26B86E73" w14:textId="77777777" w:rsidR="007D25B1" w:rsidRDefault="007D25B1" w:rsidP="0060296A">
      <w:pPr>
        <w:pStyle w:val="Lijstalinea"/>
        <w:numPr>
          <w:ilvl w:val="0"/>
          <w:numId w:val="16"/>
        </w:numPr>
        <w:tabs>
          <w:tab w:val="right" w:leader="dot" w:pos="9072"/>
        </w:tabs>
        <w:spacing w:before="100" w:after="0" w:line="240" w:lineRule="auto"/>
      </w:pPr>
      <w:r>
        <w:t>Pedagogische aanpak:</w:t>
      </w:r>
    </w:p>
    <w:p w14:paraId="0C71EBC6" w14:textId="77777777" w:rsidR="007D25B1" w:rsidRDefault="007D25B1" w:rsidP="007D25B1">
      <w:pPr>
        <w:pStyle w:val="Lijstalinea"/>
        <w:numPr>
          <w:ilvl w:val="0"/>
          <w:numId w:val="14"/>
        </w:numPr>
        <w:tabs>
          <w:tab w:val="right" w:leader="dot" w:pos="9072"/>
        </w:tabs>
        <w:spacing w:before="100" w:after="0" w:line="240" w:lineRule="auto"/>
      </w:pPr>
      <w:r>
        <w:t>Observeer hoe je men</w:t>
      </w:r>
      <w:r w:rsidR="0060296A">
        <w:t>tor een warm klasklimaat schept</w:t>
      </w:r>
    </w:p>
    <w:p w14:paraId="096ED50A" w14:textId="77777777" w:rsidR="0060296A" w:rsidRDefault="0060296A" w:rsidP="0060296A">
      <w:pPr>
        <w:pStyle w:val="Lijstalinea"/>
        <w:tabs>
          <w:tab w:val="right" w:leader="dot" w:pos="9072"/>
        </w:tabs>
        <w:spacing w:before="100" w:after="0" w:line="240" w:lineRule="auto"/>
      </w:pPr>
    </w:p>
    <w:p w14:paraId="7BEF8665" w14:textId="77777777" w:rsidR="007D25B1" w:rsidRDefault="007D25B1" w:rsidP="0060296A">
      <w:pPr>
        <w:pStyle w:val="Lijstalinea"/>
        <w:numPr>
          <w:ilvl w:val="0"/>
          <w:numId w:val="16"/>
        </w:numPr>
        <w:tabs>
          <w:tab w:val="right" w:leader="dot" w:pos="9072"/>
        </w:tabs>
        <w:spacing w:before="100" w:after="0" w:line="240" w:lineRule="auto"/>
      </w:pPr>
      <w:r>
        <w:t>Interesses van de kinderen:</w:t>
      </w:r>
    </w:p>
    <w:p w14:paraId="2F03BF83" w14:textId="77777777" w:rsidR="007D25B1" w:rsidRDefault="007D25B1" w:rsidP="007D25B1">
      <w:pPr>
        <w:pStyle w:val="Lijstalinea"/>
        <w:numPr>
          <w:ilvl w:val="0"/>
          <w:numId w:val="14"/>
        </w:numPr>
        <w:tabs>
          <w:tab w:val="right" w:leader="dot" w:pos="9072"/>
        </w:tabs>
        <w:spacing w:before="100" w:after="0" w:line="240" w:lineRule="auto"/>
      </w:pPr>
      <w:r>
        <w:t xml:space="preserve">Wat doen de kinderen op de speelplaats? </w:t>
      </w:r>
    </w:p>
    <w:p w14:paraId="3DD6D0F1" w14:textId="77777777" w:rsidR="007D25B1" w:rsidRDefault="007D25B1" w:rsidP="007D25B1">
      <w:pPr>
        <w:pStyle w:val="Lijstalinea"/>
        <w:numPr>
          <w:ilvl w:val="0"/>
          <w:numId w:val="14"/>
        </w:numPr>
        <w:tabs>
          <w:tab w:val="right" w:leader="dot" w:pos="9072"/>
        </w:tabs>
        <w:spacing w:before="100" w:after="0" w:line="240" w:lineRule="auto"/>
      </w:pPr>
      <w:r>
        <w:t>Bevraag de interesses van de kinderen: wat spelen ze graag? Hobby’s? familie?</w:t>
      </w:r>
    </w:p>
    <w:p w14:paraId="751A8AE9" w14:textId="77777777" w:rsidR="0060296A" w:rsidRDefault="0060296A" w:rsidP="007D25B1">
      <w:pPr>
        <w:tabs>
          <w:tab w:val="right" w:leader="dot" w:pos="9072"/>
        </w:tabs>
        <w:spacing w:before="100" w:after="0" w:line="240" w:lineRule="auto"/>
      </w:pPr>
    </w:p>
    <w:p w14:paraId="164FF2ED" w14:textId="77777777" w:rsidR="007D25B1" w:rsidRPr="00AD33D2" w:rsidRDefault="00AD33D2" w:rsidP="007D25B1">
      <w:pPr>
        <w:tabs>
          <w:tab w:val="right" w:leader="dot" w:pos="9072"/>
        </w:tabs>
        <w:spacing w:before="100" w:after="0" w:line="240" w:lineRule="auto"/>
        <w:rPr>
          <w:rFonts w:asciiTheme="majorHAnsi" w:eastAsiaTheme="majorEastAsia" w:hAnsiTheme="majorHAnsi" w:cstheme="majorBidi"/>
          <w:color w:val="2E74B5" w:themeColor="accent1" w:themeShade="BF"/>
          <w:sz w:val="26"/>
          <w:szCs w:val="26"/>
        </w:rPr>
      </w:pPr>
      <w:r w:rsidRPr="00AD33D2">
        <w:rPr>
          <w:rFonts w:asciiTheme="majorHAnsi" w:eastAsiaTheme="majorEastAsia" w:hAnsiTheme="majorHAnsi" w:cstheme="majorBidi"/>
          <w:color w:val="2E74B5" w:themeColor="accent1" w:themeShade="BF"/>
          <w:sz w:val="26"/>
          <w:szCs w:val="26"/>
        </w:rPr>
        <w:t xml:space="preserve">1.2 </w:t>
      </w:r>
      <w:r w:rsidR="0060296A" w:rsidRPr="00AD33D2">
        <w:rPr>
          <w:rFonts w:asciiTheme="majorHAnsi" w:eastAsiaTheme="majorEastAsia" w:hAnsiTheme="majorHAnsi" w:cstheme="majorBidi"/>
          <w:color w:val="2E74B5" w:themeColor="accent1" w:themeShade="BF"/>
          <w:sz w:val="26"/>
          <w:szCs w:val="26"/>
        </w:rPr>
        <w:t>Observeer grondig 4 lessen: schrijven,</w:t>
      </w:r>
      <w:r w:rsidR="00C5606B">
        <w:rPr>
          <w:rFonts w:asciiTheme="majorHAnsi" w:eastAsiaTheme="majorEastAsia" w:hAnsiTheme="majorHAnsi" w:cstheme="majorBidi"/>
          <w:color w:val="2E74B5" w:themeColor="accent1" w:themeShade="BF"/>
          <w:sz w:val="26"/>
          <w:szCs w:val="26"/>
        </w:rPr>
        <w:t xml:space="preserve"> rekenen, lezen en muziek</w:t>
      </w:r>
      <w:r w:rsidR="0060296A" w:rsidRPr="00AD33D2">
        <w:rPr>
          <w:rFonts w:asciiTheme="majorHAnsi" w:eastAsiaTheme="majorEastAsia" w:hAnsiTheme="majorHAnsi" w:cstheme="majorBidi"/>
          <w:color w:val="2E74B5" w:themeColor="accent1" w:themeShade="BF"/>
          <w:sz w:val="26"/>
          <w:szCs w:val="26"/>
        </w:rPr>
        <w:t xml:space="preserve">. </w:t>
      </w:r>
    </w:p>
    <w:p w14:paraId="14271F54" w14:textId="77777777" w:rsidR="0060296A" w:rsidRPr="00981E73" w:rsidRDefault="0060296A" w:rsidP="0060296A">
      <w:pPr>
        <w:tabs>
          <w:tab w:val="right" w:leader="dot" w:pos="9072"/>
        </w:tabs>
        <w:spacing w:before="100" w:after="0" w:line="240" w:lineRule="auto"/>
        <w:rPr>
          <w:i/>
        </w:rPr>
      </w:pPr>
      <w:r w:rsidRPr="00981E73">
        <w:rPr>
          <w:i/>
        </w:rPr>
        <w:t>Plan dit samen met je mentor. Probeer deze 4 lessen te observeren tijdens de 2 voorziene observatiedagen.</w:t>
      </w:r>
    </w:p>
    <w:p w14:paraId="3BE999F4" w14:textId="77777777" w:rsidR="006B4595" w:rsidRDefault="006B4595">
      <w:r>
        <w:br w:type="page"/>
      </w:r>
    </w:p>
    <w:p w14:paraId="0BC40793" w14:textId="77777777" w:rsidR="0060296A" w:rsidRDefault="0060296A" w:rsidP="007D25B1">
      <w:pPr>
        <w:tabs>
          <w:tab w:val="right" w:leader="dot" w:pos="9072"/>
        </w:tabs>
        <w:spacing w:before="100" w:after="0" w:line="240" w:lineRule="auto"/>
      </w:pPr>
    </w:p>
    <w:p w14:paraId="7A635563" w14:textId="77777777" w:rsidR="0060296A" w:rsidRDefault="0060296A" w:rsidP="0060296A">
      <w:pPr>
        <w:pStyle w:val="Kop2"/>
      </w:pPr>
      <w:r>
        <w:t>Observeer een les schrijven</w:t>
      </w:r>
    </w:p>
    <w:tbl>
      <w:tblPr>
        <w:tblStyle w:val="Tabelraster"/>
        <w:tblW w:w="0" w:type="auto"/>
        <w:tblLook w:val="04A0" w:firstRow="1" w:lastRow="0" w:firstColumn="1" w:lastColumn="0" w:noHBand="0" w:noVBand="1"/>
      </w:tblPr>
      <w:tblGrid>
        <w:gridCol w:w="4508"/>
        <w:gridCol w:w="4508"/>
      </w:tblGrid>
      <w:tr w:rsidR="00B84473" w14:paraId="6B2C26F9" w14:textId="77777777" w:rsidTr="00B84473">
        <w:tc>
          <w:tcPr>
            <w:tcW w:w="9016" w:type="dxa"/>
            <w:gridSpan w:val="2"/>
            <w:shd w:val="clear" w:color="auto" w:fill="E7E6E6" w:themeFill="background2"/>
          </w:tcPr>
          <w:p w14:paraId="4FCF9FA4" w14:textId="77777777" w:rsidR="00B84473" w:rsidRPr="00B84473" w:rsidRDefault="00B84473" w:rsidP="00B84473">
            <w:pPr>
              <w:jc w:val="center"/>
              <w:rPr>
                <w:b/>
              </w:rPr>
            </w:pPr>
            <w:r w:rsidRPr="00B84473">
              <w:rPr>
                <w:b/>
              </w:rPr>
              <w:t>Zit-/schrijfhouding</w:t>
            </w:r>
          </w:p>
        </w:tc>
      </w:tr>
      <w:tr w:rsidR="00B84473" w14:paraId="38473927" w14:textId="77777777" w:rsidTr="00B164AD">
        <w:tc>
          <w:tcPr>
            <w:tcW w:w="9016" w:type="dxa"/>
            <w:gridSpan w:val="2"/>
          </w:tcPr>
          <w:tbl>
            <w:tblPr>
              <w:tblW w:w="0" w:type="auto"/>
              <w:tblBorders>
                <w:top w:val="nil"/>
                <w:left w:val="nil"/>
                <w:bottom w:val="nil"/>
                <w:right w:val="nil"/>
              </w:tblBorders>
              <w:tblLook w:val="0000" w:firstRow="0" w:lastRow="0" w:firstColumn="0" w:lastColumn="0" w:noHBand="0" w:noVBand="0"/>
            </w:tblPr>
            <w:tblGrid>
              <w:gridCol w:w="8800"/>
            </w:tblGrid>
            <w:tr w:rsidR="00B84473" w14:paraId="6A2C450F" w14:textId="77777777">
              <w:trPr>
                <w:trHeight w:val="947"/>
              </w:trPr>
              <w:tc>
                <w:tcPr>
                  <w:tcW w:w="0" w:type="auto"/>
                </w:tcPr>
                <w:p w14:paraId="17E01AD7" w14:textId="77777777" w:rsidR="00B84473" w:rsidRDefault="00B84473" w:rsidP="00B84473">
                  <w:pPr>
                    <w:pStyle w:val="Lijstalinea"/>
                    <w:numPr>
                      <w:ilvl w:val="0"/>
                      <w:numId w:val="14"/>
                    </w:numPr>
                    <w:tabs>
                      <w:tab w:val="right" w:leader="dot" w:pos="9072"/>
                    </w:tabs>
                    <w:spacing w:before="100" w:after="0" w:line="240" w:lineRule="auto"/>
                  </w:pPr>
                  <w:r>
                    <w:t xml:space="preserve">ontspannen; </w:t>
                  </w:r>
                </w:p>
                <w:p w14:paraId="0B7271AA" w14:textId="77777777" w:rsidR="00B84473" w:rsidRPr="00B84473" w:rsidRDefault="00B84473" w:rsidP="00B84473">
                  <w:pPr>
                    <w:pStyle w:val="Lijstalinea"/>
                    <w:numPr>
                      <w:ilvl w:val="0"/>
                      <w:numId w:val="14"/>
                    </w:numPr>
                    <w:tabs>
                      <w:tab w:val="right" w:leader="dot" w:pos="9072"/>
                    </w:tabs>
                    <w:spacing w:before="100" w:after="0" w:line="240" w:lineRule="auto"/>
                  </w:pPr>
                  <w:r w:rsidRPr="00B84473">
                    <w:t xml:space="preserve">rechtop, het hoofd iets gebogen, de onderrug tegen de stoelleuning; </w:t>
                  </w:r>
                </w:p>
                <w:p w14:paraId="407F4C24" w14:textId="77777777" w:rsidR="00B84473" w:rsidRPr="00B84473" w:rsidRDefault="00B84473" w:rsidP="00B84473">
                  <w:pPr>
                    <w:pStyle w:val="Lijstalinea"/>
                    <w:numPr>
                      <w:ilvl w:val="0"/>
                      <w:numId w:val="14"/>
                    </w:numPr>
                    <w:tabs>
                      <w:tab w:val="right" w:leader="dot" w:pos="9072"/>
                    </w:tabs>
                    <w:spacing w:before="100" w:after="0" w:line="240" w:lineRule="auto"/>
                  </w:pPr>
                  <w:r w:rsidRPr="00B84473">
                    <w:t xml:space="preserve">met ontspannen onderarmen op tafel, de ellebogen ongeveer 5 cm. buiten de tafelrand; </w:t>
                  </w:r>
                </w:p>
                <w:p w14:paraId="6E98E28F" w14:textId="77777777" w:rsidR="00B84473" w:rsidRPr="00B84473" w:rsidRDefault="00B84473" w:rsidP="00B84473">
                  <w:pPr>
                    <w:pStyle w:val="Lijstalinea"/>
                    <w:numPr>
                      <w:ilvl w:val="0"/>
                      <w:numId w:val="14"/>
                    </w:numPr>
                    <w:tabs>
                      <w:tab w:val="right" w:leader="dot" w:pos="9072"/>
                    </w:tabs>
                    <w:spacing w:before="100" w:after="0" w:line="240" w:lineRule="auto"/>
                  </w:pPr>
                  <w:r w:rsidRPr="00B84473">
                    <w:t xml:space="preserve">met het onderbeen loodrecht op het bovenbeen, dus onder een hoek van 90 graden; </w:t>
                  </w:r>
                </w:p>
                <w:p w14:paraId="7A386DD9" w14:textId="77777777" w:rsidR="00B84473" w:rsidRPr="00B84473" w:rsidRDefault="00B84473" w:rsidP="00B84473">
                  <w:pPr>
                    <w:pStyle w:val="Lijstalinea"/>
                    <w:numPr>
                      <w:ilvl w:val="0"/>
                      <w:numId w:val="14"/>
                    </w:numPr>
                    <w:tabs>
                      <w:tab w:val="right" w:leader="dot" w:pos="9072"/>
                    </w:tabs>
                    <w:spacing w:before="100" w:after="0" w:line="240" w:lineRule="auto"/>
                  </w:pPr>
                  <w:r w:rsidRPr="00B84473">
                    <w:t xml:space="preserve">met de voeten naast elkaar of de ene voorvoet iets achter de andere; </w:t>
                  </w:r>
                </w:p>
                <w:p w14:paraId="61DB1F3B" w14:textId="77777777" w:rsidR="00B84473" w:rsidRPr="00B84473" w:rsidRDefault="00B84473" w:rsidP="00B84473">
                  <w:pPr>
                    <w:pStyle w:val="Lijstalinea"/>
                    <w:numPr>
                      <w:ilvl w:val="0"/>
                      <w:numId w:val="14"/>
                    </w:numPr>
                    <w:tabs>
                      <w:tab w:val="right" w:leader="dot" w:pos="9072"/>
                    </w:tabs>
                    <w:spacing w:before="100" w:after="0" w:line="240" w:lineRule="auto"/>
                  </w:pPr>
                  <w:r w:rsidRPr="00B84473">
                    <w:t xml:space="preserve">met een afstand van het oog tot het schrijfblad van ongeveer 30 cm. </w:t>
                  </w:r>
                </w:p>
                <w:p w14:paraId="2E4A0EF3" w14:textId="77777777" w:rsidR="00B84473" w:rsidRDefault="00B84473" w:rsidP="00B84473">
                  <w:pPr>
                    <w:pStyle w:val="Default"/>
                    <w:rPr>
                      <w:sz w:val="10"/>
                      <w:szCs w:val="10"/>
                    </w:rPr>
                  </w:pPr>
                </w:p>
              </w:tc>
            </w:tr>
          </w:tbl>
          <w:p w14:paraId="3F6246E9" w14:textId="77777777" w:rsidR="00B84473" w:rsidRDefault="00B84473" w:rsidP="0060296A"/>
        </w:tc>
      </w:tr>
      <w:tr w:rsidR="00B84473" w:rsidRPr="00B84473" w14:paraId="20BDFA12" w14:textId="77777777" w:rsidTr="00B84473">
        <w:tc>
          <w:tcPr>
            <w:tcW w:w="4508" w:type="dxa"/>
            <w:shd w:val="clear" w:color="auto" w:fill="E7E6E6" w:themeFill="background2"/>
          </w:tcPr>
          <w:p w14:paraId="1F686536" w14:textId="77777777" w:rsidR="00B84473" w:rsidRPr="00B84473" w:rsidRDefault="00B84473" w:rsidP="00B84473">
            <w:pPr>
              <w:tabs>
                <w:tab w:val="left" w:pos="2976"/>
              </w:tabs>
              <w:jc w:val="center"/>
              <w:rPr>
                <w:b/>
              </w:rPr>
            </w:pPr>
            <w:r w:rsidRPr="00B84473">
              <w:rPr>
                <w:b/>
              </w:rPr>
              <w:t>Schriftligging rechtshandigen</w:t>
            </w:r>
          </w:p>
        </w:tc>
        <w:tc>
          <w:tcPr>
            <w:tcW w:w="4508" w:type="dxa"/>
            <w:shd w:val="clear" w:color="auto" w:fill="E7E6E6" w:themeFill="background2"/>
          </w:tcPr>
          <w:p w14:paraId="02FF8C82" w14:textId="77777777" w:rsidR="00B84473" w:rsidRPr="00B84473" w:rsidRDefault="00B84473" w:rsidP="00B84473">
            <w:pPr>
              <w:jc w:val="center"/>
              <w:rPr>
                <w:b/>
              </w:rPr>
            </w:pPr>
            <w:r w:rsidRPr="00B84473">
              <w:rPr>
                <w:b/>
              </w:rPr>
              <w:t>Schriftligging linkshandigen</w:t>
            </w:r>
          </w:p>
        </w:tc>
      </w:tr>
      <w:tr w:rsidR="00B84473" w14:paraId="3EEAF35F" w14:textId="77777777" w:rsidTr="00B84473">
        <w:tc>
          <w:tcPr>
            <w:tcW w:w="4508" w:type="dxa"/>
          </w:tcPr>
          <w:tbl>
            <w:tblPr>
              <w:tblW w:w="0" w:type="auto"/>
              <w:tblBorders>
                <w:top w:val="nil"/>
                <w:left w:val="nil"/>
                <w:bottom w:val="nil"/>
                <w:right w:val="nil"/>
              </w:tblBorders>
              <w:tblLook w:val="0000" w:firstRow="0" w:lastRow="0" w:firstColumn="0" w:lastColumn="0" w:noHBand="0" w:noVBand="0"/>
            </w:tblPr>
            <w:tblGrid>
              <w:gridCol w:w="4292"/>
            </w:tblGrid>
            <w:tr w:rsidR="00B84473" w:rsidRPr="00B84473" w14:paraId="613FB02A" w14:textId="77777777">
              <w:trPr>
                <w:trHeight w:val="826"/>
              </w:trPr>
              <w:tc>
                <w:tcPr>
                  <w:tcW w:w="0" w:type="auto"/>
                </w:tcPr>
                <w:p w14:paraId="332F49C7" w14:textId="77777777" w:rsidR="00B84473" w:rsidRPr="00B84473" w:rsidRDefault="00B84473" w:rsidP="00B84473">
                  <w:pPr>
                    <w:pStyle w:val="Lijstalinea"/>
                    <w:numPr>
                      <w:ilvl w:val="0"/>
                      <w:numId w:val="14"/>
                    </w:numPr>
                    <w:tabs>
                      <w:tab w:val="right" w:leader="dot" w:pos="9072"/>
                    </w:tabs>
                    <w:spacing w:before="100" w:after="0" w:line="240" w:lineRule="auto"/>
                  </w:pPr>
                  <w:r w:rsidRPr="00B84473">
                    <w:t xml:space="preserve">het schrift ligt iets rechts van de lichaamsas; </w:t>
                  </w:r>
                </w:p>
                <w:p w14:paraId="382E1B7B" w14:textId="77777777" w:rsidR="00B84473" w:rsidRPr="00B84473" w:rsidRDefault="00B84473" w:rsidP="00B84473">
                  <w:pPr>
                    <w:pStyle w:val="Lijstalinea"/>
                    <w:numPr>
                      <w:ilvl w:val="0"/>
                      <w:numId w:val="14"/>
                    </w:numPr>
                    <w:tabs>
                      <w:tab w:val="right" w:leader="dot" w:pos="9072"/>
                    </w:tabs>
                    <w:spacing w:before="100" w:after="0" w:line="240" w:lineRule="auto"/>
                  </w:pPr>
                  <w:r w:rsidRPr="00B84473">
                    <w:t xml:space="preserve">het schrift ligt onder een hoek van 15 – 20 graden met de tafelrand, oplopend van links naar rechts; </w:t>
                  </w:r>
                </w:p>
                <w:p w14:paraId="5BE0FC66" w14:textId="77777777" w:rsidR="00B84473" w:rsidRPr="00B84473" w:rsidRDefault="00B84473" w:rsidP="00B84473">
                  <w:pPr>
                    <w:pStyle w:val="Lijstalinea"/>
                    <w:numPr>
                      <w:ilvl w:val="0"/>
                      <w:numId w:val="14"/>
                    </w:numPr>
                    <w:tabs>
                      <w:tab w:val="right" w:leader="dot" w:pos="9072"/>
                    </w:tabs>
                    <w:spacing w:before="100" w:after="0" w:line="240" w:lineRule="auto"/>
                  </w:pPr>
                  <w:r w:rsidRPr="00B84473">
                    <w:t xml:space="preserve">de linkerhand schuift het schrift steeds iets hoger. </w:t>
                  </w:r>
                </w:p>
              </w:tc>
            </w:tr>
          </w:tbl>
          <w:p w14:paraId="635636AA" w14:textId="77777777" w:rsidR="00B84473" w:rsidRDefault="00B84473" w:rsidP="0060296A"/>
        </w:tc>
        <w:tc>
          <w:tcPr>
            <w:tcW w:w="4508" w:type="dxa"/>
          </w:tcPr>
          <w:tbl>
            <w:tblPr>
              <w:tblW w:w="0" w:type="auto"/>
              <w:tblBorders>
                <w:top w:val="nil"/>
                <w:left w:val="nil"/>
                <w:bottom w:val="nil"/>
                <w:right w:val="nil"/>
              </w:tblBorders>
              <w:tblLook w:val="0000" w:firstRow="0" w:lastRow="0" w:firstColumn="0" w:lastColumn="0" w:noHBand="0" w:noVBand="0"/>
            </w:tblPr>
            <w:tblGrid>
              <w:gridCol w:w="4292"/>
            </w:tblGrid>
            <w:tr w:rsidR="00B84473" w:rsidRPr="00B84473" w14:paraId="19F8FD2A" w14:textId="77777777">
              <w:trPr>
                <w:trHeight w:val="1191"/>
              </w:trPr>
              <w:tc>
                <w:tcPr>
                  <w:tcW w:w="0" w:type="auto"/>
                </w:tcPr>
                <w:p w14:paraId="7D7BF7D0" w14:textId="77777777" w:rsidR="00B84473" w:rsidRPr="00B84473" w:rsidRDefault="00B84473" w:rsidP="00B84473">
                  <w:pPr>
                    <w:pStyle w:val="Lijstalinea"/>
                    <w:numPr>
                      <w:ilvl w:val="0"/>
                      <w:numId w:val="14"/>
                    </w:numPr>
                    <w:tabs>
                      <w:tab w:val="right" w:leader="dot" w:pos="9072"/>
                    </w:tabs>
                    <w:spacing w:before="100" w:after="0" w:line="240" w:lineRule="auto"/>
                  </w:pPr>
                  <w:r w:rsidRPr="00B84473">
                    <w:t xml:space="preserve">het schrift ligt iets links van de lichaamsas; </w:t>
                  </w:r>
                </w:p>
                <w:p w14:paraId="17DEE186" w14:textId="77777777" w:rsidR="00B84473" w:rsidRPr="00B84473" w:rsidRDefault="00B84473" w:rsidP="00B84473">
                  <w:pPr>
                    <w:pStyle w:val="Lijstalinea"/>
                    <w:numPr>
                      <w:ilvl w:val="0"/>
                      <w:numId w:val="14"/>
                    </w:numPr>
                    <w:tabs>
                      <w:tab w:val="right" w:leader="dot" w:pos="9072"/>
                    </w:tabs>
                    <w:spacing w:before="100" w:after="0" w:line="240" w:lineRule="auto"/>
                  </w:pPr>
                  <w:r w:rsidRPr="00B84473">
                    <w:t xml:space="preserve">het schrift ligt onder een hoek van 70 – 75 graden met de onderste tafelrand, aflopend van rechts naar links; </w:t>
                  </w:r>
                </w:p>
                <w:p w14:paraId="5C7E8800" w14:textId="77777777" w:rsidR="00B84473" w:rsidRPr="00B84473" w:rsidRDefault="00B84473" w:rsidP="00B84473">
                  <w:pPr>
                    <w:pStyle w:val="Lijstalinea"/>
                    <w:numPr>
                      <w:ilvl w:val="0"/>
                      <w:numId w:val="14"/>
                    </w:numPr>
                    <w:tabs>
                      <w:tab w:val="right" w:leader="dot" w:pos="9072"/>
                    </w:tabs>
                    <w:spacing w:before="100" w:after="0" w:line="240" w:lineRule="auto"/>
                  </w:pPr>
                  <w:r w:rsidRPr="00B84473">
                    <w:t xml:space="preserve">de rechterhand schuift het schrift steeds iets hoger; </w:t>
                  </w:r>
                </w:p>
                <w:p w14:paraId="7D345C49" w14:textId="77777777" w:rsidR="00B84473" w:rsidRPr="00B84473" w:rsidRDefault="00B84473" w:rsidP="00B84473">
                  <w:pPr>
                    <w:pStyle w:val="Lijstalinea"/>
                    <w:numPr>
                      <w:ilvl w:val="0"/>
                      <w:numId w:val="14"/>
                    </w:numPr>
                    <w:tabs>
                      <w:tab w:val="right" w:leader="dot" w:pos="9072"/>
                    </w:tabs>
                    <w:spacing w:before="100" w:after="0" w:line="240" w:lineRule="auto"/>
                  </w:pPr>
                  <w:r w:rsidRPr="00B84473">
                    <w:t xml:space="preserve">de niet-schrijvende hand ligt onder – of bovenaan het werk. </w:t>
                  </w:r>
                </w:p>
                <w:p w14:paraId="5CC55920" w14:textId="77777777" w:rsidR="00B84473" w:rsidRPr="00B84473" w:rsidRDefault="00B84473" w:rsidP="00B84473">
                  <w:pPr>
                    <w:autoSpaceDE w:val="0"/>
                    <w:autoSpaceDN w:val="0"/>
                    <w:adjustRightInd w:val="0"/>
                    <w:spacing w:after="0" w:line="240" w:lineRule="auto"/>
                    <w:rPr>
                      <w:rFonts w:ascii="Verdana" w:hAnsi="Verdana" w:cs="Verdana"/>
                      <w:color w:val="000000"/>
                      <w:sz w:val="20"/>
                      <w:szCs w:val="20"/>
                    </w:rPr>
                  </w:pPr>
                </w:p>
              </w:tc>
            </w:tr>
          </w:tbl>
          <w:p w14:paraId="0014F440" w14:textId="77777777" w:rsidR="00B84473" w:rsidRDefault="00B84473" w:rsidP="0060296A"/>
        </w:tc>
      </w:tr>
      <w:tr w:rsidR="00B84473" w14:paraId="6519CA44" w14:textId="77777777" w:rsidTr="00B84473">
        <w:tc>
          <w:tcPr>
            <w:tcW w:w="4508" w:type="dxa"/>
            <w:shd w:val="clear" w:color="auto" w:fill="E7E6E6" w:themeFill="background2"/>
          </w:tcPr>
          <w:p w14:paraId="56875F39" w14:textId="77777777" w:rsidR="00B84473" w:rsidRPr="00B84473" w:rsidRDefault="00B84473" w:rsidP="00B84473">
            <w:pPr>
              <w:jc w:val="center"/>
              <w:rPr>
                <w:b/>
              </w:rPr>
            </w:pPr>
            <w:r w:rsidRPr="00B84473">
              <w:rPr>
                <w:b/>
              </w:rPr>
              <w:t>Penhantering rechtshandigen</w:t>
            </w:r>
          </w:p>
        </w:tc>
        <w:tc>
          <w:tcPr>
            <w:tcW w:w="4508" w:type="dxa"/>
            <w:shd w:val="clear" w:color="auto" w:fill="E7E6E6" w:themeFill="background2"/>
          </w:tcPr>
          <w:p w14:paraId="225D01C6" w14:textId="77777777" w:rsidR="00B84473" w:rsidRPr="00B84473" w:rsidRDefault="00B84473" w:rsidP="00B84473">
            <w:pPr>
              <w:jc w:val="center"/>
              <w:rPr>
                <w:b/>
              </w:rPr>
            </w:pPr>
            <w:r w:rsidRPr="00B84473">
              <w:rPr>
                <w:b/>
              </w:rPr>
              <w:t>Penhantering linkshandigen</w:t>
            </w:r>
          </w:p>
        </w:tc>
      </w:tr>
      <w:tr w:rsidR="00B84473" w14:paraId="5F858399" w14:textId="77777777" w:rsidTr="00B84473">
        <w:tc>
          <w:tcPr>
            <w:tcW w:w="4508" w:type="dxa"/>
          </w:tcPr>
          <w:tbl>
            <w:tblPr>
              <w:tblW w:w="0" w:type="auto"/>
              <w:tblBorders>
                <w:top w:val="nil"/>
                <w:left w:val="nil"/>
                <w:bottom w:val="nil"/>
                <w:right w:val="nil"/>
              </w:tblBorders>
              <w:tblLook w:val="0000" w:firstRow="0" w:lastRow="0" w:firstColumn="0" w:lastColumn="0" w:noHBand="0" w:noVBand="0"/>
            </w:tblPr>
            <w:tblGrid>
              <w:gridCol w:w="4292"/>
            </w:tblGrid>
            <w:tr w:rsidR="00B84473" w:rsidRPr="00B84473" w14:paraId="50609ADE" w14:textId="77777777">
              <w:trPr>
                <w:trHeight w:val="1190"/>
              </w:trPr>
              <w:tc>
                <w:tcPr>
                  <w:tcW w:w="0" w:type="auto"/>
                </w:tcPr>
                <w:p w14:paraId="29717B88" w14:textId="77777777" w:rsidR="00B84473" w:rsidRPr="00B84473" w:rsidRDefault="00B84473" w:rsidP="00B84473">
                  <w:pPr>
                    <w:pStyle w:val="Lijstalinea"/>
                    <w:numPr>
                      <w:ilvl w:val="0"/>
                      <w:numId w:val="14"/>
                    </w:numPr>
                    <w:tabs>
                      <w:tab w:val="right" w:leader="dot" w:pos="9072"/>
                    </w:tabs>
                    <w:spacing w:before="100" w:after="0" w:line="240" w:lineRule="auto"/>
                  </w:pPr>
                  <w:r w:rsidRPr="00B84473">
                    <w:t xml:space="preserve">de pen wordt van onderen gesteund door de licht gebogen middelvinger; </w:t>
                  </w:r>
                </w:p>
                <w:p w14:paraId="019CC84F" w14:textId="77777777" w:rsidR="00B84473" w:rsidRPr="00B84473" w:rsidRDefault="00B84473" w:rsidP="00B84473">
                  <w:pPr>
                    <w:pStyle w:val="Lijstalinea"/>
                    <w:numPr>
                      <w:ilvl w:val="0"/>
                      <w:numId w:val="14"/>
                    </w:numPr>
                    <w:tabs>
                      <w:tab w:val="right" w:leader="dot" w:pos="9072"/>
                    </w:tabs>
                    <w:spacing w:before="100" w:after="0" w:line="240" w:lineRule="auto"/>
                  </w:pPr>
                  <w:r w:rsidRPr="00B84473">
                    <w:t xml:space="preserve">de duim en de wijsvinger zijn licht gebogen en houden de pen ontspannen vast; </w:t>
                  </w:r>
                </w:p>
                <w:p w14:paraId="76BD1F24" w14:textId="77777777" w:rsidR="00B84473" w:rsidRPr="00B84473" w:rsidRDefault="00B84473" w:rsidP="00B84473">
                  <w:pPr>
                    <w:pStyle w:val="Lijstalinea"/>
                    <w:numPr>
                      <w:ilvl w:val="0"/>
                      <w:numId w:val="14"/>
                    </w:numPr>
                    <w:tabs>
                      <w:tab w:val="right" w:leader="dot" w:pos="9072"/>
                    </w:tabs>
                    <w:spacing w:before="100" w:after="0" w:line="240" w:lineRule="auto"/>
                  </w:pPr>
                  <w:r w:rsidRPr="00B84473">
                    <w:t xml:space="preserve">de zijkant van de hand en de pink rusten licht op het tafelblad en voeren samen de vingers en de schrijfbeweging uit, oplopend van links naar rechts. </w:t>
                  </w:r>
                </w:p>
              </w:tc>
            </w:tr>
          </w:tbl>
          <w:p w14:paraId="25222685" w14:textId="77777777" w:rsidR="00B84473" w:rsidRDefault="00B84473" w:rsidP="0060296A"/>
        </w:tc>
        <w:tc>
          <w:tcPr>
            <w:tcW w:w="4508" w:type="dxa"/>
          </w:tcPr>
          <w:tbl>
            <w:tblPr>
              <w:tblW w:w="0" w:type="auto"/>
              <w:tblBorders>
                <w:top w:val="nil"/>
                <w:left w:val="nil"/>
                <w:bottom w:val="nil"/>
                <w:right w:val="nil"/>
              </w:tblBorders>
              <w:tblLook w:val="0000" w:firstRow="0" w:lastRow="0" w:firstColumn="0" w:lastColumn="0" w:noHBand="0" w:noVBand="0"/>
            </w:tblPr>
            <w:tblGrid>
              <w:gridCol w:w="4292"/>
            </w:tblGrid>
            <w:tr w:rsidR="00B84473" w:rsidRPr="00B84473" w14:paraId="0051E1DE" w14:textId="77777777">
              <w:trPr>
                <w:trHeight w:val="1688"/>
              </w:trPr>
              <w:tc>
                <w:tcPr>
                  <w:tcW w:w="0" w:type="auto"/>
                </w:tcPr>
                <w:p w14:paraId="2A2C7710" w14:textId="77777777" w:rsidR="00B84473" w:rsidRPr="00B84473" w:rsidRDefault="00B84473" w:rsidP="00B84473">
                  <w:pPr>
                    <w:pStyle w:val="Lijstalinea"/>
                    <w:numPr>
                      <w:ilvl w:val="0"/>
                      <w:numId w:val="14"/>
                    </w:numPr>
                    <w:tabs>
                      <w:tab w:val="right" w:leader="dot" w:pos="9072"/>
                    </w:tabs>
                    <w:spacing w:before="100" w:after="0" w:line="240" w:lineRule="auto"/>
                  </w:pPr>
                  <w:r w:rsidRPr="00B84473">
                    <w:t xml:space="preserve">de pen wordt van onderen gesteund door de licht gebogen middelvinger; </w:t>
                  </w:r>
                </w:p>
                <w:p w14:paraId="06E063E1" w14:textId="77777777" w:rsidR="00B84473" w:rsidRPr="00B84473" w:rsidRDefault="00B84473" w:rsidP="00B84473">
                  <w:pPr>
                    <w:pStyle w:val="Lijstalinea"/>
                    <w:numPr>
                      <w:ilvl w:val="0"/>
                      <w:numId w:val="14"/>
                    </w:numPr>
                    <w:tabs>
                      <w:tab w:val="right" w:leader="dot" w:pos="9072"/>
                    </w:tabs>
                    <w:spacing w:before="100" w:after="0" w:line="240" w:lineRule="auto"/>
                  </w:pPr>
                  <w:r w:rsidRPr="00B84473">
                    <w:t xml:space="preserve">de duim en de wijsvinger zijn licht gebogen en houden de pen ontspannen vast; </w:t>
                  </w:r>
                </w:p>
                <w:p w14:paraId="696451A7" w14:textId="77777777" w:rsidR="00B84473" w:rsidRPr="00B84473" w:rsidRDefault="00B84473" w:rsidP="00B84473">
                  <w:pPr>
                    <w:pStyle w:val="Lijstalinea"/>
                    <w:numPr>
                      <w:ilvl w:val="0"/>
                      <w:numId w:val="14"/>
                    </w:numPr>
                    <w:tabs>
                      <w:tab w:val="right" w:leader="dot" w:pos="9072"/>
                    </w:tabs>
                    <w:spacing w:before="100" w:after="0" w:line="240" w:lineRule="auto"/>
                  </w:pPr>
                  <w:r w:rsidRPr="00B84473">
                    <w:t xml:space="preserve">de zijkant van de hand en de pink rusten op het tafelblad en voeren samen met de vingers de schrijfbeweging uit, aflopend van links naar rechts; de schrijfhand bevindt zich altijd onder de schrijflijn; </w:t>
                  </w:r>
                </w:p>
                <w:p w14:paraId="489D663C" w14:textId="77777777" w:rsidR="00B84473" w:rsidRPr="00B84473" w:rsidRDefault="00B84473" w:rsidP="00B84473">
                  <w:pPr>
                    <w:pStyle w:val="Lijstalinea"/>
                    <w:numPr>
                      <w:ilvl w:val="0"/>
                      <w:numId w:val="14"/>
                    </w:numPr>
                    <w:tabs>
                      <w:tab w:val="right" w:leader="dot" w:pos="9072"/>
                    </w:tabs>
                    <w:spacing w:before="100" w:after="0" w:line="240" w:lineRule="auto"/>
                  </w:pPr>
                  <w:r w:rsidRPr="00B84473">
                    <w:t xml:space="preserve">de pen wordt op de goede hoogte vastgehouden. </w:t>
                  </w:r>
                </w:p>
                <w:p w14:paraId="5967DB38" w14:textId="77777777" w:rsidR="00B84473" w:rsidRPr="00B84473" w:rsidRDefault="00B84473" w:rsidP="00B84473">
                  <w:pPr>
                    <w:autoSpaceDE w:val="0"/>
                    <w:autoSpaceDN w:val="0"/>
                    <w:adjustRightInd w:val="0"/>
                    <w:spacing w:after="0" w:line="240" w:lineRule="auto"/>
                    <w:rPr>
                      <w:rFonts w:ascii="Verdana" w:hAnsi="Verdana" w:cs="Verdana"/>
                      <w:color w:val="000000"/>
                      <w:sz w:val="20"/>
                      <w:szCs w:val="20"/>
                    </w:rPr>
                  </w:pPr>
                </w:p>
              </w:tc>
            </w:tr>
          </w:tbl>
          <w:p w14:paraId="6052B20D" w14:textId="77777777" w:rsidR="00B84473" w:rsidRDefault="00B84473" w:rsidP="0060296A"/>
        </w:tc>
      </w:tr>
    </w:tbl>
    <w:p w14:paraId="20167BDF" w14:textId="77777777" w:rsidR="00B84473" w:rsidRDefault="00B84473" w:rsidP="0060296A"/>
    <w:p w14:paraId="199AD415" w14:textId="77777777" w:rsidR="00B84473" w:rsidRPr="00B84473" w:rsidRDefault="00B84473" w:rsidP="00B84473">
      <w:pPr>
        <w:pStyle w:val="Lijstalinea"/>
        <w:numPr>
          <w:ilvl w:val="0"/>
          <w:numId w:val="14"/>
        </w:numPr>
        <w:tabs>
          <w:tab w:val="right" w:leader="dot" w:pos="9072"/>
        </w:tabs>
        <w:spacing w:before="100" w:after="0" w:line="240" w:lineRule="auto"/>
      </w:pPr>
      <w:r w:rsidRPr="00B84473">
        <w:t xml:space="preserve">Observeer een schrijvend kind (naar keuze) m.b.t. de zit-/schrijfhouding, de schriftligging en de penhantering. Gebruik bovenstaande observatiecriteria. </w:t>
      </w:r>
    </w:p>
    <w:p w14:paraId="63C6FAB3" w14:textId="77777777" w:rsidR="00B84473" w:rsidRDefault="00B84473" w:rsidP="00B84473">
      <w:pPr>
        <w:pStyle w:val="Lijstalinea"/>
        <w:numPr>
          <w:ilvl w:val="0"/>
          <w:numId w:val="14"/>
        </w:numPr>
        <w:tabs>
          <w:tab w:val="right" w:leader="dot" w:pos="9072"/>
        </w:tabs>
        <w:spacing w:before="100" w:after="0" w:line="240" w:lineRule="auto"/>
      </w:pPr>
      <w:r w:rsidRPr="00B84473">
        <w:t xml:space="preserve">Bespreek met jouw leerkracht: </w:t>
      </w:r>
    </w:p>
    <w:p w14:paraId="638C9365" w14:textId="77777777" w:rsidR="00B84473" w:rsidRPr="00B84473" w:rsidRDefault="00B84473" w:rsidP="00B84473">
      <w:pPr>
        <w:pStyle w:val="Lijstalinea"/>
        <w:tabs>
          <w:tab w:val="right" w:leader="dot" w:pos="9072"/>
        </w:tabs>
        <w:spacing w:before="100" w:after="0" w:line="240" w:lineRule="auto"/>
      </w:pPr>
      <w:r w:rsidRPr="00B84473">
        <w:t xml:space="preserve">Welke hulpmiddelen zijn beschikbaar om kinderen te begeleiden m.b.t. zit-/schrijfhouding? </w:t>
      </w:r>
    </w:p>
    <w:p w14:paraId="22FF78E3" w14:textId="77777777" w:rsidR="00B84473" w:rsidRPr="00B84473" w:rsidRDefault="00B84473" w:rsidP="00B84473">
      <w:pPr>
        <w:pStyle w:val="Lijstalinea"/>
        <w:tabs>
          <w:tab w:val="right" w:leader="dot" w:pos="9072"/>
        </w:tabs>
        <w:spacing w:before="100" w:after="0" w:line="240" w:lineRule="auto"/>
      </w:pPr>
      <w:r w:rsidRPr="00B84473">
        <w:t xml:space="preserve">Welke afspraken zijn hierover gemaakt met de kleuteronderwijzers? Wordt er een ‘leerlijn’ gevolgd (kleuter-lager)? </w:t>
      </w:r>
    </w:p>
    <w:p w14:paraId="3DCD6538" w14:textId="77777777" w:rsidR="0060296A" w:rsidRPr="0060296A" w:rsidRDefault="0071074B" w:rsidP="0060296A">
      <w:r>
        <w:br/>
      </w:r>
    </w:p>
    <w:p w14:paraId="0BB0FD7F" w14:textId="77777777" w:rsidR="0060296A" w:rsidRDefault="0060296A" w:rsidP="0060296A">
      <w:pPr>
        <w:pStyle w:val="Kop2"/>
      </w:pPr>
      <w:r>
        <w:lastRenderedPageBreak/>
        <w:t>Observeer een les rekenen (getallenkennis / bewerkingen)</w:t>
      </w:r>
    </w:p>
    <w:p w14:paraId="1FF9B70C" w14:textId="77777777" w:rsidR="0060296A" w:rsidRDefault="0060296A" w:rsidP="0060296A">
      <w:pPr>
        <w:pStyle w:val="Lijstalinea"/>
        <w:numPr>
          <w:ilvl w:val="0"/>
          <w:numId w:val="14"/>
        </w:numPr>
        <w:tabs>
          <w:tab w:val="right" w:leader="dot" w:pos="9072"/>
        </w:tabs>
        <w:spacing w:before="100" w:after="0" w:line="240" w:lineRule="auto"/>
      </w:pPr>
      <w:r>
        <w:t>Onderwerp?</w:t>
      </w:r>
    </w:p>
    <w:p w14:paraId="49F00CE4" w14:textId="77777777" w:rsidR="0060296A" w:rsidRDefault="0060296A" w:rsidP="0060296A">
      <w:pPr>
        <w:pStyle w:val="Lijstalinea"/>
        <w:numPr>
          <w:ilvl w:val="0"/>
          <w:numId w:val="14"/>
        </w:numPr>
        <w:tabs>
          <w:tab w:val="right" w:leader="dot" w:pos="9072"/>
        </w:tabs>
        <w:spacing w:before="100" w:after="0" w:line="240" w:lineRule="auto"/>
      </w:pPr>
      <w:r>
        <w:t>Doelstellingen?</w:t>
      </w:r>
    </w:p>
    <w:p w14:paraId="192B7640" w14:textId="77777777" w:rsidR="0060296A" w:rsidRDefault="0060296A" w:rsidP="0060296A">
      <w:pPr>
        <w:pStyle w:val="Lijstalinea"/>
        <w:numPr>
          <w:ilvl w:val="0"/>
          <w:numId w:val="14"/>
        </w:numPr>
        <w:tabs>
          <w:tab w:val="right" w:leader="dot" w:pos="9072"/>
        </w:tabs>
        <w:spacing w:before="100" w:after="0" w:line="240" w:lineRule="auto"/>
      </w:pPr>
      <w:r>
        <w:t>Handleiding?</w:t>
      </w:r>
    </w:p>
    <w:p w14:paraId="33642C8C" w14:textId="77777777" w:rsidR="0060296A" w:rsidRDefault="0060296A" w:rsidP="0060296A">
      <w:pPr>
        <w:pStyle w:val="Lijstalinea"/>
        <w:numPr>
          <w:ilvl w:val="0"/>
          <w:numId w:val="14"/>
        </w:numPr>
        <w:tabs>
          <w:tab w:val="right" w:leader="dot" w:pos="9072"/>
        </w:tabs>
        <w:spacing w:before="100" w:after="0" w:line="240" w:lineRule="auto"/>
      </w:pPr>
      <w:r>
        <w:t>Welk materiaal wordt gebruikt?</w:t>
      </w:r>
    </w:p>
    <w:p w14:paraId="250DD2A6" w14:textId="77777777" w:rsidR="0060296A" w:rsidRDefault="0060296A" w:rsidP="0060296A">
      <w:pPr>
        <w:pStyle w:val="Lijstalinea"/>
        <w:numPr>
          <w:ilvl w:val="0"/>
          <w:numId w:val="14"/>
        </w:numPr>
        <w:tabs>
          <w:tab w:val="right" w:leader="dot" w:pos="9072"/>
        </w:tabs>
        <w:spacing w:before="100" w:after="0" w:line="240" w:lineRule="auto"/>
      </w:pPr>
      <w:r>
        <w:t xml:space="preserve">Geef de opbouw van de les weer: </w:t>
      </w:r>
    </w:p>
    <w:p w14:paraId="1E56F157" w14:textId="77777777" w:rsidR="0060296A" w:rsidRDefault="0060296A" w:rsidP="0060296A">
      <w:pPr>
        <w:pStyle w:val="Lijstalinea"/>
        <w:tabs>
          <w:tab w:val="right" w:leader="dot" w:pos="9072"/>
        </w:tabs>
        <w:spacing w:before="100" w:after="0" w:line="240" w:lineRule="auto"/>
      </w:pPr>
    </w:p>
    <w:tbl>
      <w:tblPr>
        <w:tblStyle w:val="Tabelraster"/>
        <w:tblW w:w="0" w:type="auto"/>
        <w:tblInd w:w="720" w:type="dxa"/>
        <w:tblLook w:val="04A0" w:firstRow="1" w:lastRow="0" w:firstColumn="1" w:lastColumn="0" w:noHBand="0" w:noVBand="1"/>
      </w:tblPr>
      <w:tblGrid>
        <w:gridCol w:w="4153"/>
        <w:gridCol w:w="4143"/>
      </w:tblGrid>
      <w:tr w:rsidR="0060296A" w14:paraId="77766A49" w14:textId="77777777" w:rsidTr="0060296A">
        <w:tc>
          <w:tcPr>
            <w:tcW w:w="4508" w:type="dxa"/>
          </w:tcPr>
          <w:p w14:paraId="08755194" w14:textId="77777777" w:rsidR="0060296A" w:rsidRDefault="0060296A" w:rsidP="0060296A">
            <w:pPr>
              <w:pStyle w:val="Lijstalinea"/>
              <w:tabs>
                <w:tab w:val="right" w:leader="dot" w:pos="9072"/>
              </w:tabs>
              <w:spacing w:before="100"/>
              <w:ind w:left="0"/>
            </w:pPr>
            <w:r>
              <w:t>De leerkracht: instructies, begeleiding:</w:t>
            </w:r>
          </w:p>
        </w:tc>
        <w:tc>
          <w:tcPr>
            <w:tcW w:w="4508" w:type="dxa"/>
          </w:tcPr>
          <w:p w14:paraId="17C74C5F" w14:textId="77777777" w:rsidR="0060296A" w:rsidRDefault="0060296A" w:rsidP="0060296A">
            <w:pPr>
              <w:pStyle w:val="Lijstalinea"/>
              <w:tabs>
                <w:tab w:val="right" w:leader="dot" w:pos="9072"/>
              </w:tabs>
              <w:spacing w:before="100"/>
              <w:ind w:left="0"/>
            </w:pPr>
            <w:r>
              <w:t>Welke initiatieven nemen de kinderen?</w:t>
            </w:r>
          </w:p>
          <w:p w14:paraId="53C9956D" w14:textId="77777777" w:rsidR="0060296A" w:rsidRDefault="0060296A" w:rsidP="0060296A">
            <w:pPr>
              <w:pStyle w:val="Lijstalinea"/>
              <w:tabs>
                <w:tab w:val="right" w:leader="dot" w:pos="9072"/>
              </w:tabs>
              <w:spacing w:before="100"/>
              <w:ind w:left="0"/>
            </w:pPr>
            <w:r>
              <w:t>Wat zeggen ze? Wat doen ze?</w:t>
            </w:r>
          </w:p>
        </w:tc>
      </w:tr>
      <w:tr w:rsidR="0060296A" w14:paraId="0A33279F" w14:textId="77777777" w:rsidTr="0060296A">
        <w:tc>
          <w:tcPr>
            <w:tcW w:w="4508" w:type="dxa"/>
          </w:tcPr>
          <w:p w14:paraId="14D85DBF" w14:textId="77777777" w:rsidR="0060296A" w:rsidRDefault="0060296A" w:rsidP="0060296A">
            <w:pPr>
              <w:pStyle w:val="Lijstalinea"/>
              <w:tabs>
                <w:tab w:val="right" w:leader="dot" w:pos="9072"/>
              </w:tabs>
              <w:spacing w:before="100"/>
              <w:ind w:left="0"/>
            </w:pPr>
            <w:r>
              <w:t>Instap:</w:t>
            </w:r>
          </w:p>
          <w:p w14:paraId="4B91192A" w14:textId="77777777" w:rsidR="0060296A" w:rsidRDefault="0060296A" w:rsidP="0060296A">
            <w:pPr>
              <w:pStyle w:val="Lijstalinea"/>
              <w:tabs>
                <w:tab w:val="right" w:leader="dot" w:pos="9072"/>
              </w:tabs>
              <w:spacing w:before="100"/>
              <w:ind w:left="0"/>
            </w:pPr>
          </w:p>
          <w:p w14:paraId="187F439E" w14:textId="77777777" w:rsidR="0060296A" w:rsidRDefault="0060296A" w:rsidP="0060296A">
            <w:pPr>
              <w:pStyle w:val="Lijstalinea"/>
              <w:tabs>
                <w:tab w:val="right" w:leader="dot" w:pos="9072"/>
              </w:tabs>
              <w:spacing w:before="100"/>
              <w:ind w:left="0"/>
            </w:pPr>
          </w:p>
        </w:tc>
        <w:tc>
          <w:tcPr>
            <w:tcW w:w="4508" w:type="dxa"/>
          </w:tcPr>
          <w:p w14:paraId="6551B254" w14:textId="77777777" w:rsidR="0060296A" w:rsidRDefault="0060296A" w:rsidP="0060296A">
            <w:pPr>
              <w:pStyle w:val="Lijstalinea"/>
              <w:tabs>
                <w:tab w:val="right" w:leader="dot" w:pos="9072"/>
              </w:tabs>
              <w:spacing w:before="100"/>
              <w:ind w:left="0"/>
            </w:pPr>
          </w:p>
        </w:tc>
      </w:tr>
      <w:tr w:rsidR="0060296A" w14:paraId="699471B0" w14:textId="77777777" w:rsidTr="0060296A">
        <w:tc>
          <w:tcPr>
            <w:tcW w:w="4508" w:type="dxa"/>
          </w:tcPr>
          <w:p w14:paraId="6783AFD6" w14:textId="77777777" w:rsidR="0060296A" w:rsidRDefault="0060296A" w:rsidP="0060296A">
            <w:pPr>
              <w:pStyle w:val="Lijstalinea"/>
              <w:tabs>
                <w:tab w:val="right" w:leader="dot" w:pos="9072"/>
              </w:tabs>
              <w:spacing w:before="100"/>
              <w:ind w:left="0"/>
            </w:pPr>
            <w:r>
              <w:t>Kern:</w:t>
            </w:r>
          </w:p>
          <w:p w14:paraId="41FDA3F8" w14:textId="77777777" w:rsidR="0060296A" w:rsidRDefault="0060296A" w:rsidP="0060296A">
            <w:pPr>
              <w:pStyle w:val="Lijstalinea"/>
              <w:tabs>
                <w:tab w:val="right" w:leader="dot" w:pos="9072"/>
              </w:tabs>
              <w:spacing w:before="100"/>
              <w:ind w:left="0"/>
            </w:pPr>
          </w:p>
          <w:p w14:paraId="3A884B45" w14:textId="77777777" w:rsidR="0060296A" w:rsidRDefault="0060296A" w:rsidP="0060296A">
            <w:pPr>
              <w:pStyle w:val="Lijstalinea"/>
              <w:tabs>
                <w:tab w:val="right" w:leader="dot" w:pos="9072"/>
              </w:tabs>
              <w:spacing w:before="100"/>
              <w:ind w:left="0"/>
            </w:pPr>
          </w:p>
        </w:tc>
        <w:tc>
          <w:tcPr>
            <w:tcW w:w="4508" w:type="dxa"/>
          </w:tcPr>
          <w:p w14:paraId="19BC584E" w14:textId="77777777" w:rsidR="0060296A" w:rsidRDefault="0060296A" w:rsidP="0060296A">
            <w:pPr>
              <w:pStyle w:val="Lijstalinea"/>
              <w:tabs>
                <w:tab w:val="right" w:leader="dot" w:pos="9072"/>
              </w:tabs>
              <w:spacing w:before="100"/>
              <w:ind w:left="0"/>
            </w:pPr>
          </w:p>
        </w:tc>
      </w:tr>
      <w:tr w:rsidR="0060296A" w14:paraId="496C6F23" w14:textId="77777777" w:rsidTr="0060296A">
        <w:tc>
          <w:tcPr>
            <w:tcW w:w="4508" w:type="dxa"/>
          </w:tcPr>
          <w:p w14:paraId="7EDA6678" w14:textId="77777777" w:rsidR="0060296A" w:rsidRDefault="0060296A" w:rsidP="0060296A">
            <w:pPr>
              <w:pStyle w:val="Lijstalinea"/>
              <w:tabs>
                <w:tab w:val="right" w:leader="dot" w:pos="9072"/>
              </w:tabs>
              <w:spacing w:before="100"/>
              <w:ind w:left="0"/>
            </w:pPr>
            <w:r>
              <w:t>Afsluiting:</w:t>
            </w:r>
          </w:p>
          <w:p w14:paraId="1B99FB43" w14:textId="77777777" w:rsidR="0060296A" w:rsidRDefault="0060296A" w:rsidP="0060296A">
            <w:pPr>
              <w:pStyle w:val="Lijstalinea"/>
              <w:tabs>
                <w:tab w:val="right" w:leader="dot" w:pos="9072"/>
              </w:tabs>
              <w:spacing w:before="100"/>
              <w:ind w:left="0"/>
            </w:pPr>
          </w:p>
          <w:p w14:paraId="7D4901F1" w14:textId="77777777" w:rsidR="0060296A" w:rsidRDefault="0060296A" w:rsidP="0060296A">
            <w:pPr>
              <w:pStyle w:val="Lijstalinea"/>
              <w:tabs>
                <w:tab w:val="right" w:leader="dot" w:pos="9072"/>
              </w:tabs>
              <w:spacing w:before="100"/>
              <w:ind w:left="0"/>
            </w:pPr>
          </w:p>
        </w:tc>
        <w:tc>
          <w:tcPr>
            <w:tcW w:w="4508" w:type="dxa"/>
          </w:tcPr>
          <w:p w14:paraId="74DC7B20" w14:textId="77777777" w:rsidR="0060296A" w:rsidRDefault="0060296A" w:rsidP="0060296A">
            <w:pPr>
              <w:pStyle w:val="Lijstalinea"/>
              <w:tabs>
                <w:tab w:val="right" w:leader="dot" w:pos="9072"/>
              </w:tabs>
              <w:spacing w:before="100"/>
              <w:ind w:left="0"/>
            </w:pPr>
          </w:p>
        </w:tc>
      </w:tr>
    </w:tbl>
    <w:p w14:paraId="5FF07CF0" w14:textId="77777777" w:rsidR="0060296A" w:rsidRDefault="0060296A" w:rsidP="0060296A">
      <w:pPr>
        <w:pStyle w:val="Lijstalinea"/>
        <w:tabs>
          <w:tab w:val="right" w:leader="dot" w:pos="9072"/>
        </w:tabs>
        <w:spacing w:before="100" w:after="0" w:line="240" w:lineRule="auto"/>
      </w:pPr>
    </w:p>
    <w:p w14:paraId="27F5DA42" w14:textId="77777777" w:rsidR="0060296A" w:rsidRDefault="0060296A" w:rsidP="0060296A">
      <w:pPr>
        <w:pStyle w:val="Lijstalinea"/>
        <w:numPr>
          <w:ilvl w:val="0"/>
          <w:numId w:val="14"/>
        </w:numPr>
        <w:tabs>
          <w:tab w:val="right" w:leader="dot" w:pos="9072"/>
        </w:tabs>
        <w:spacing w:before="100" w:after="0" w:line="240" w:lineRule="auto"/>
      </w:pPr>
      <w:r>
        <w:t xml:space="preserve">Observeer de les vanuit de 8 kenmerken van rekendidactiek: </w:t>
      </w:r>
    </w:p>
    <w:p w14:paraId="1DC2CC01" w14:textId="77777777" w:rsidR="0060296A" w:rsidRDefault="00AD33D2" w:rsidP="00AD33D2">
      <w:pPr>
        <w:pStyle w:val="Lijstalinea"/>
        <w:numPr>
          <w:ilvl w:val="0"/>
          <w:numId w:val="20"/>
        </w:numPr>
        <w:tabs>
          <w:tab w:val="right" w:leader="dot" w:pos="9072"/>
        </w:tabs>
        <w:spacing w:before="100" w:after="0" w:line="240" w:lineRule="auto"/>
      </w:pPr>
      <w:r>
        <w:t>Valt er jou iets op dat zorgt voor een</w:t>
      </w:r>
      <w:r w:rsidR="0060296A">
        <w:t xml:space="preserve"> veilig en positief klasklimaat</w:t>
      </w:r>
      <w:r>
        <w:t>?</w:t>
      </w:r>
    </w:p>
    <w:p w14:paraId="5518F46A" w14:textId="77777777" w:rsidR="00AD33D2" w:rsidRDefault="00AD33D2" w:rsidP="00AD33D2">
      <w:pPr>
        <w:pStyle w:val="Lijstalinea"/>
        <w:numPr>
          <w:ilvl w:val="0"/>
          <w:numId w:val="20"/>
        </w:numPr>
        <w:tabs>
          <w:tab w:val="right" w:leader="dot" w:pos="9072"/>
        </w:tabs>
        <w:spacing w:before="100" w:after="0" w:line="240" w:lineRule="auto"/>
      </w:pPr>
      <w:r>
        <w:t xml:space="preserve">Wordt er vertrokken vanuit een betekenisvolle context en levensechte situatie(s)? </w:t>
      </w:r>
    </w:p>
    <w:p w14:paraId="39656D3C" w14:textId="77777777" w:rsidR="0060296A" w:rsidRDefault="00AD33D2" w:rsidP="00AD33D2">
      <w:pPr>
        <w:pStyle w:val="Lijstalinea"/>
        <w:numPr>
          <w:ilvl w:val="0"/>
          <w:numId w:val="20"/>
        </w:numPr>
        <w:tabs>
          <w:tab w:val="right" w:leader="dot" w:pos="9072"/>
        </w:tabs>
        <w:spacing w:before="100" w:after="0" w:line="240" w:lineRule="auto"/>
      </w:pPr>
      <w:r>
        <w:t xml:space="preserve">Heeft de les een stapsgewijze opbouw (deze opbouw kan over meerdere lessen heen)? </w:t>
      </w:r>
    </w:p>
    <w:p w14:paraId="031C71C4" w14:textId="77777777" w:rsidR="00AD33D2" w:rsidRDefault="000608DC" w:rsidP="00AD33D2">
      <w:pPr>
        <w:pStyle w:val="Lijstalinea"/>
        <w:tabs>
          <w:tab w:val="right" w:leader="dot" w:pos="9072"/>
        </w:tabs>
        <w:spacing w:before="100" w:after="0" w:line="240" w:lineRule="auto"/>
        <w:ind w:left="1080"/>
      </w:pPr>
      <w:r>
        <w:t xml:space="preserve">- </w:t>
      </w:r>
      <w:r w:rsidR="00AD33D2">
        <w:t>Concreet materiaal (handelen en verwoorden)</w:t>
      </w:r>
    </w:p>
    <w:p w14:paraId="75450CF2" w14:textId="77777777" w:rsidR="00AD33D2" w:rsidRDefault="000608DC" w:rsidP="00AD33D2">
      <w:pPr>
        <w:pStyle w:val="Lijstalinea"/>
        <w:tabs>
          <w:tab w:val="right" w:leader="dot" w:pos="9072"/>
        </w:tabs>
        <w:spacing w:before="100" w:after="0" w:line="240" w:lineRule="auto"/>
        <w:ind w:left="1080"/>
      </w:pPr>
      <w:r>
        <w:t xml:space="preserve">- </w:t>
      </w:r>
      <w:r w:rsidR="00AD33D2">
        <w:t>Klein concreet materiaal (individueel handelen en verwoorden)</w:t>
      </w:r>
      <w:r>
        <w:t xml:space="preserve"> vb. stenen</w:t>
      </w:r>
    </w:p>
    <w:p w14:paraId="750E8837" w14:textId="77777777" w:rsidR="00AD33D2" w:rsidRDefault="000608DC" w:rsidP="00AD33D2">
      <w:pPr>
        <w:pStyle w:val="Lijstalinea"/>
        <w:tabs>
          <w:tab w:val="right" w:leader="dot" w:pos="9072"/>
        </w:tabs>
        <w:spacing w:before="100" w:after="0" w:line="240" w:lineRule="auto"/>
        <w:ind w:left="1080"/>
      </w:pPr>
      <w:r>
        <w:t xml:space="preserve">- </w:t>
      </w:r>
      <w:r w:rsidR="00AD33D2">
        <w:t>Gestructureerd materiaal (individueel handelen, verwoorden en noteren)</w:t>
      </w:r>
      <w:r>
        <w:t xml:space="preserve"> vb. rekenblokjes</w:t>
      </w:r>
    </w:p>
    <w:p w14:paraId="498C90E7" w14:textId="77777777" w:rsidR="00AD33D2" w:rsidRDefault="000608DC" w:rsidP="00AD33D2">
      <w:pPr>
        <w:pStyle w:val="Lijstalinea"/>
        <w:tabs>
          <w:tab w:val="right" w:leader="dot" w:pos="9072"/>
        </w:tabs>
        <w:spacing w:before="100" w:after="0" w:line="240" w:lineRule="auto"/>
        <w:ind w:left="1080"/>
      </w:pPr>
      <w:r>
        <w:t>- Inzicht en abstract werken (individueel manipuleren en noteren)</w:t>
      </w:r>
    </w:p>
    <w:p w14:paraId="309FCF8D" w14:textId="77777777" w:rsidR="000608DC" w:rsidRDefault="000608DC" w:rsidP="00AD33D2">
      <w:pPr>
        <w:pStyle w:val="Lijstalinea"/>
        <w:tabs>
          <w:tab w:val="right" w:leader="dot" w:pos="9072"/>
        </w:tabs>
        <w:spacing w:before="100" w:after="0" w:line="240" w:lineRule="auto"/>
        <w:ind w:left="1080"/>
      </w:pPr>
      <w:r>
        <w:t>- Inoefenen en automatiseren (noteren – abstract)</w:t>
      </w:r>
    </w:p>
    <w:p w14:paraId="7DEA21B2" w14:textId="77777777" w:rsidR="00AD33D2" w:rsidRDefault="00AD33D2" w:rsidP="00AD33D2">
      <w:pPr>
        <w:pStyle w:val="Lijstalinea"/>
        <w:numPr>
          <w:ilvl w:val="0"/>
          <w:numId w:val="20"/>
        </w:numPr>
        <w:tabs>
          <w:tab w:val="right" w:leader="dot" w:pos="9072"/>
        </w:tabs>
        <w:spacing w:before="100" w:after="0" w:line="240" w:lineRule="auto"/>
      </w:pPr>
      <w:r>
        <w:t>Is er sprake van ‘actief leren’?</w:t>
      </w:r>
    </w:p>
    <w:p w14:paraId="1A1BA2D3" w14:textId="77777777" w:rsidR="0060296A" w:rsidRDefault="00AD33D2" w:rsidP="00AD33D2">
      <w:pPr>
        <w:pStyle w:val="Lijstalinea"/>
        <w:numPr>
          <w:ilvl w:val="0"/>
          <w:numId w:val="20"/>
        </w:numPr>
        <w:tabs>
          <w:tab w:val="right" w:leader="dot" w:pos="9072"/>
        </w:tabs>
        <w:spacing w:before="100" w:after="0" w:line="240" w:lineRule="auto"/>
      </w:pPr>
      <w:r>
        <w:t>Op welk manier wordt er gedifferentieerd? Denk aan interesse / leerstatus / leerprofiel.</w:t>
      </w:r>
    </w:p>
    <w:p w14:paraId="3142478E" w14:textId="77777777" w:rsidR="0060296A" w:rsidRDefault="0060296A" w:rsidP="0060296A">
      <w:pPr>
        <w:pStyle w:val="Lijstalinea"/>
        <w:tabs>
          <w:tab w:val="right" w:leader="dot" w:pos="9072"/>
        </w:tabs>
        <w:spacing w:before="100" w:after="0" w:line="240" w:lineRule="auto"/>
      </w:pPr>
      <w:r>
        <w:t>6</w:t>
      </w:r>
      <w:r w:rsidR="00AD33D2">
        <w:t xml:space="preserve">. Worden er spelelementen geïntegreerd ? </w:t>
      </w:r>
    </w:p>
    <w:p w14:paraId="56BFD053" w14:textId="77777777" w:rsidR="0060296A" w:rsidRDefault="0060296A" w:rsidP="0060296A">
      <w:pPr>
        <w:pStyle w:val="Lijstalinea"/>
        <w:tabs>
          <w:tab w:val="right" w:leader="dot" w:pos="9072"/>
        </w:tabs>
        <w:spacing w:before="100" w:after="0" w:line="240" w:lineRule="auto"/>
      </w:pPr>
      <w:r>
        <w:t xml:space="preserve">7. </w:t>
      </w:r>
      <w:r w:rsidR="00AD33D2">
        <w:t xml:space="preserve">Worden er muzische aspecten geïntegreerd ? </w:t>
      </w:r>
    </w:p>
    <w:p w14:paraId="17A7F3C5" w14:textId="77777777" w:rsidR="0060296A" w:rsidRDefault="0060296A" w:rsidP="0060296A">
      <w:pPr>
        <w:pStyle w:val="Lijstalinea"/>
        <w:tabs>
          <w:tab w:val="right" w:leader="dot" w:pos="9072"/>
        </w:tabs>
        <w:spacing w:before="100" w:after="0" w:line="240" w:lineRule="auto"/>
      </w:pPr>
      <w:r>
        <w:t xml:space="preserve">8. </w:t>
      </w:r>
      <w:r w:rsidR="00AD33D2">
        <w:t xml:space="preserve">Is er </w:t>
      </w:r>
      <w:r>
        <w:t>voldoende afwisseling</w:t>
      </w:r>
      <w:r w:rsidR="00AD33D2">
        <w:t xml:space="preserve">? </w:t>
      </w:r>
    </w:p>
    <w:p w14:paraId="213F8A76" w14:textId="77777777" w:rsidR="0060296A" w:rsidRDefault="0060296A" w:rsidP="007D25B1">
      <w:pPr>
        <w:tabs>
          <w:tab w:val="right" w:leader="dot" w:pos="9072"/>
        </w:tabs>
        <w:spacing w:before="100" w:after="0" w:line="240" w:lineRule="auto"/>
      </w:pPr>
    </w:p>
    <w:p w14:paraId="1DAF85B2" w14:textId="77777777" w:rsidR="0060296A" w:rsidRDefault="0060296A" w:rsidP="0060296A">
      <w:pPr>
        <w:pStyle w:val="Kop2"/>
      </w:pPr>
      <w:r>
        <w:t>Observeer een les lezen</w:t>
      </w:r>
    </w:p>
    <w:p w14:paraId="71A8B34F" w14:textId="77777777" w:rsidR="0060296A" w:rsidRDefault="0060296A" w:rsidP="0060296A">
      <w:pPr>
        <w:pStyle w:val="Lijstalinea"/>
        <w:numPr>
          <w:ilvl w:val="0"/>
          <w:numId w:val="2"/>
        </w:numPr>
        <w:tabs>
          <w:tab w:val="right" w:leader="dot" w:pos="9072"/>
        </w:tabs>
        <w:spacing w:before="100" w:after="0" w:line="240" w:lineRule="auto"/>
      </w:pPr>
      <w:r>
        <w:t>Welke leesmethode gebruikt de leerkracht?</w:t>
      </w:r>
    </w:p>
    <w:p w14:paraId="6FF3DFFF" w14:textId="77777777" w:rsidR="0060296A" w:rsidRDefault="0060296A" w:rsidP="0060296A">
      <w:pPr>
        <w:pStyle w:val="Lijstalinea"/>
        <w:numPr>
          <w:ilvl w:val="0"/>
          <w:numId w:val="2"/>
        </w:numPr>
        <w:tabs>
          <w:tab w:val="right" w:leader="dot" w:pos="9072"/>
        </w:tabs>
        <w:spacing w:before="100" w:after="0" w:line="240" w:lineRule="auto"/>
      </w:pPr>
      <w:r>
        <w:t>Noteer het materiaal voor de leerkracht: handleiding?</w:t>
      </w:r>
    </w:p>
    <w:p w14:paraId="79E5350A" w14:textId="77777777" w:rsidR="0060296A" w:rsidRDefault="0060296A" w:rsidP="0060296A">
      <w:pPr>
        <w:pStyle w:val="Lijstalinea"/>
        <w:numPr>
          <w:ilvl w:val="0"/>
          <w:numId w:val="2"/>
        </w:numPr>
        <w:tabs>
          <w:tab w:val="right" w:leader="dot" w:pos="9072"/>
        </w:tabs>
        <w:spacing w:before="100" w:after="0" w:line="240" w:lineRule="auto"/>
      </w:pPr>
      <w:r>
        <w:t>Noteer het materiaal voor de leerlingen: werkboekjes, hulpmiddelen?</w:t>
      </w:r>
    </w:p>
    <w:p w14:paraId="6930C720" w14:textId="77777777" w:rsidR="0060296A" w:rsidRDefault="0060296A" w:rsidP="0060296A">
      <w:pPr>
        <w:pStyle w:val="Lijstalinea"/>
        <w:numPr>
          <w:ilvl w:val="0"/>
          <w:numId w:val="2"/>
        </w:numPr>
        <w:tabs>
          <w:tab w:val="right" w:leader="dot" w:pos="9072"/>
        </w:tabs>
        <w:spacing w:before="100" w:after="0" w:line="240" w:lineRule="auto"/>
      </w:pPr>
      <w:r>
        <w:t>Op welke manier is er differentiatie ingebouwd (in de methode/in de klaswerking)?</w:t>
      </w:r>
    </w:p>
    <w:p w14:paraId="0F5418A1" w14:textId="77777777" w:rsidR="0060296A" w:rsidRDefault="0060296A" w:rsidP="0060296A">
      <w:pPr>
        <w:pStyle w:val="Lijstalinea"/>
        <w:numPr>
          <w:ilvl w:val="0"/>
          <w:numId w:val="2"/>
        </w:numPr>
        <w:tabs>
          <w:tab w:val="right" w:leader="dot" w:pos="9072"/>
        </w:tabs>
        <w:spacing w:before="100" w:after="0" w:line="240" w:lineRule="auto"/>
      </w:pPr>
      <w:r>
        <w:t xml:space="preserve">Geef de opbouw van de les weer: </w:t>
      </w:r>
    </w:p>
    <w:p w14:paraId="28419196" w14:textId="77777777" w:rsidR="0060296A" w:rsidRDefault="0060296A" w:rsidP="0060296A">
      <w:pPr>
        <w:pStyle w:val="Lijstalinea"/>
        <w:tabs>
          <w:tab w:val="right" w:leader="dot" w:pos="9072"/>
        </w:tabs>
        <w:spacing w:before="100" w:after="0" w:line="240" w:lineRule="auto"/>
      </w:pPr>
    </w:p>
    <w:tbl>
      <w:tblPr>
        <w:tblStyle w:val="Tabelraster"/>
        <w:tblW w:w="0" w:type="auto"/>
        <w:tblInd w:w="720" w:type="dxa"/>
        <w:tblLook w:val="04A0" w:firstRow="1" w:lastRow="0" w:firstColumn="1" w:lastColumn="0" w:noHBand="0" w:noVBand="1"/>
      </w:tblPr>
      <w:tblGrid>
        <w:gridCol w:w="4153"/>
        <w:gridCol w:w="4143"/>
      </w:tblGrid>
      <w:tr w:rsidR="0060296A" w14:paraId="70A70D06" w14:textId="77777777" w:rsidTr="00B406BD">
        <w:tc>
          <w:tcPr>
            <w:tcW w:w="4508" w:type="dxa"/>
          </w:tcPr>
          <w:p w14:paraId="767AEAB3" w14:textId="77777777" w:rsidR="0060296A" w:rsidRDefault="0060296A" w:rsidP="00B406BD">
            <w:pPr>
              <w:pStyle w:val="Lijstalinea"/>
              <w:tabs>
                <w:tab w:val="right" w:leader="dot" w:pos="9072"/>
              </w:tabs>
              <w:spacing w:before="100"/>
              <w:ind w:left="0"/>
            </w:pPr>
            <w:r>
              <w:t>De leerkracht: instructies, begeleiding:</w:t>
            </w:r>
          </w:p>
        </w:tc>
        <w:tc>
          <w:tcPr>
            <w:tcW w:w="4508" w:type="dxa"/>
          </w:tcPr>
          <w:p w14:paraId="648AD29B" w14:textId="77777777" w:rsidR="0060296A" w:rsidRDefault="0060296A" w:rsidP="00B406BD">
            <w:pPr>
              <w:pStyle w:val="Lijstalinea"/>
              <w:tabs>
                <w:tab w:val="right" w:leader="dot" w:pos="9072"/>
              </w:tabs>
              <w:spacing w:before="100"/>
              <w:ind w:left="0"/>
            </w:pPr>
            <w:r>
              <w:t>Welke initiatieven nemen de kinderen?</w:t>
            </w:r>
          </w:p>
          <w:p w14:paraId="3CBE6EA2" w14:textId="77777777" w:rsidR="0060296A" w:rsidRDefault="0060296A" w:rsidP="00B406BD">
            <w:pPr>
              <w:pStyle w:val="Lijstalinea"/>
              <w:tabs>
                <w:tab w:val="right" w:leader="dot" w:pos="9072"/>
              </w:tabs>
              <w:spacing w:before="100"/>
              <w:ind w:left="0"/>
            </w:pPr>
            <w:r>
              <w:t>Wat zeggen ze? Wat doen ze?</w:t>
            </w:r>
          </w:p>
        </w:tc>
      </w:tr>
      <w:tr w:rsidR="0060296A" w14:paraId="41C88C24" w14:textId="77777777" w:rsidTr="00B406BD">
        <w:tc>
          <w:tcPr>
            <w:tcW w:w="4508" w:type="dxa"/>
          </w:tcPr>
          <w:p w14:paraId="53AB86A8" w14:textId="77777777" w:rsidR="0060296A" w:rsidRDefault="0060296A" w:rsidP="00B406BD">
            <w:pPr>
              <w:pStyle w:val="Lijstalinea"/>
              <w:tabs>
                <w:tab w:val="right" w:leader="dot" w:pos="9072"/>
              </w:tabs>
              <w:spacing w:before="100"/>
              <w:ind w:left="0"/>
            </w:pPr>
            <w:r>
              <w:t>Instap:</w:t>
            </w:r>
          </w:p>
          <w:p w14:paraId="7659AF06" w14:textId="77777777" w:rsidR="0060296A" w:rsidRDefault="0060296A" w:rsidP="00B406BD">
            <w:pPr>
              <w:pStyle w:val="Lijstalinea"/>
              <w:tabs>
                <w:tab w:val="right" w:leader="dot" w:pos="9072"/>
              </w:tabs>
              <w:spacing w:before="100"/>
              <w:ind w:left="0"/>
            </w:pPr>
          </w:p>
          <w:p w14:paraId="699C6AC5" w14:textId="77777777" w:rsidR="0060296A" w:rsidRDefault="0060296A" w:rsidP="00B406BD">
            <w:pPr>
              <w:pStyle w:val="Lijstalinea"/>
              <w:tabs>
                <w:tab w:val="right" w:leader="dot" w:pos="9072"/>
              </w:tabs>
              <w:spacing w:before="100"/>
              <w:ind w:left="0"/>
            </w:pPr>
          </w:p>
        </w:tc>
        <w:tc>
          <w:tcPr>
            <w:tcW w:w="4508" w:type="dxa"/>
          </w:tcPr>
          <w:p w14:paraId="30B8EF7E" w14:textId="77777777" w:rsidR="0060296A" w:rsidRDefault="0060296A" w:rsidP="00B406BD">
            <w:pPr>
              <w:pStyle w:val="Lijstalinea"/>
              <w:tabs>
                <w:tab w:val="right" w:leader="dot" w:pos="9072"/>
              </w:tabs>
              <w:spacing w:before="100"/>
              <w:ind w:left="0"/>
            </w:pPr>
          </w:p>
        </w:tc>
      </w:tr>
      <w:tr w:rsidR="0060296A" w14:paraId="034AA872" w14:textId="77777777" w:rsidTr="00B406BD">
        <w:tc>
          <w:tcPr>
            <w:tcW w:w="4508" w:type="dxa"/>
          </w:tcPr>
          <w:p w14:paraId="45B512FA" w14:textId="77777777" w:rsidR="0060296A" w:rsidRDefault="0060296A" w:rsidP="00B406BD">
            <w:pPr>
              <w:pStyle w:val="Lijstalinea"/>
              <w:tabs>
                <w:tab w:val="right" w:leader="dot" w:pos="9072"/>
              </w:tabs>
              <w:spacing w:before="100"/>
              <w:ind w:left="0"/>
            </w:pPr>
            <w:r>
              <w:lastRenderedPageBreak/>
              <w:t>Kern:</w:t>
            </w:r>
          </w:p>
          <w:p w14:paraId="4EA5C8C0" w14:textId="77777777" w:rsidR="0060296A" w:rsidRDefault="0060296A" w:rsidP="00B406BD">
            <w:pPr>
              <w:pStyle w:val="Lijstalinea"/>
              <w:tabs>
                <w:tab w:val="right" w:leader="dot" w:pos="9072"/>
              </w:tabs>
              <w:spacing w:before="100"/>
              <w:ind w:left="0"/>
            </w:pPr>
          </w:p>
          <w:p w14:paraId="491355FA" w14:textId="77777777" w:rsidR="0060296A" w:rsidRDefault="0060296A" w:rsidP="00B406BD">
            <w:pPr>
              <w:pStyle w:val="Lijstalinea"/>
              <w:tabs>
                <w:tab w:val="right" w:leader="dot" w:pos="9072"/>
              </w:tabs>
              <w:spacing w:before="100"/>
              <w:ind w:left="0"/>
            </w:pPr>
          </w:p>
        </w:tc>
        <w:tc>
          <w:tcPr>
            <w:tcW w:w="4508" w:type="dxa"/>
          </w:tcPr>
          <w:p w14:paraId="05D624B3" w14:textId="77777777" w:rsidR="0060296A" w:rsidRDefault="0060296A" w:rsidP="00B406BD">
            <w:pPr>
              <w:pStyle w:val="Lijstalinea"/>
              <w:tabs>
                <w:tab w:val="right" w:leader="dot" w:pos="9072"/>
              </w:tabs>
              <w:spacing w:before="100"/>
              <w:ind w:left="0"/>
            </w:pPr>
          </w:p>
        </w:tc>
      </w:tr>
      <w:tr w:rsidR="0060296A" w14:paraId="504F5376" w14:textId="77777777" w:rsidTr="00B406BD">
        <w:tc>
          <w:tcPr>
            <w:tcW w:w="4508" w:type="dxa"/>
          </w:tcPr>
          <w:p w14:paraId="622CC07B" w14:textId="77777777" w:rsidR="0060296A" w:rsidRDefault="0060296A" w:rsidP="00B406BD">
            <w:pPr>
              <w:pStyle w:val="Lijstalinea"/>
              <w:tabs>
                <w:tab w:val="right" w:leader="dot" w:pos="9072"/>
              </w:tabs>
              <w:spacing w:before="100"/>
              <w:ind w:left="0"/>
            </w:pPr>
            <w:r>
              <w:t>Afsluiting:</w:t>
            </w:r>
          </w:p>
          <w:p w14:paraId="69E108D3" w14:textId="77777777" w:rsidR="0060296A" w:rsidRDefault="0060296A" w:rsidP="00B406BD">
            <w:pPr>
              <w:pStyle w:val="Lijstalinea"/>
              <w:tabs>
                <w:tab w:val="right" w:leader="dot" w:pos="9072"/>
              </w:tabs>
              <w:spacing w:before="100"/>
              <w:ind w:left="0"/>
            </w:pPr>
          </w:p>
          <w:p w14:paraId="791C64D6" w14:textId="77777777" w:rsidR="0060296A" w:rsidRDefault="0060296A" w:rsidP="00B406BD">
            <w:pPr>
              <w:pStyle w:val="Lijstalinea"/>
              <w:tabs>
                <w:tab w:val="right" w:leader="dot" w:pos="9072"/>
              </w:tabs>
              <w:spacing w:before="100"/>
              <w:ind w:left="0"/>
            </w:pPr>
          </w:p>
        </w:tc>
        <w:tc>
          <w:tcPr>
            <w:tcW w:w="4508" w:type="dxa"/>
          </w:tcPr>
          <w:p w14:paraId="51554BF2" w14:textId="77777777" w:rsidR="0060296A" w:rsidRDefault="0060296A" w:rsidP="00B406BD">
            <w:pPr>
              <w:pStyle w:val="Lijstalinea"/>
              <w:tabs>
                <w:tab w:val="right" w:leader="dot" w:pos="9072"/>
              </w:tabs>
              <w:spacing w:before="100"/>
              <w:ind w:left="0"/>
            </w:pPr>
          </w:p>
        </w:tc>
      </w:tr>
    </w:tbl>
    <w:p w14:paraId="0E41B9D3" w14:textId="77777777" w:rsidR="0060296A" w:rsidRDefault="0060296A" w:rsidP="0060296A">
      <w:pPr>
        <w:pStyle w:val="Lijstalinea"/>
        <w:tabs>
          <w:tab w:val="right" w:leader="dot" w:pos="9072"/>
        </w:tabs>
        <w:spacing w:before="100" w:after="0" w:line="240" w:lineRule="auto"/>
      </w:pPr>
    </w:p>
    <w:p w14:paraId="0A8292F8" w14:textId="77777777" w:rsidR="0060296A" w:rsidRDefault="0060296A" w:rsidP="0060296A">
      <w:pPr>
        <w:tabs>
          <w:tab w:val="right" w:leader="dot" w:pos="9072"/>
        </w:tabs>
        <w:spacing w:before="100" w:after="0" w:line="240" w:lineRule="auto"/>
      </w:pPr>
    </w:p>
    <w:p w14:paraId="4E4CFA3A" w14:textId="77777777" w:rsidR="007D25B1" w:rsidRDefault="0060296A" w:rsidP="0060296A">
      <w:pPr>
        <w:pStyle w:val="Kop2"/>
      </w:pPr>
      <w:r>
        <w:t xml:space="preserve">Observeer een </w:t>
      </w:r>
      <w:r w:rsidR="005E3594">
        <w:t>muziekactiviteit</w:t>
      </w:r>
    </w:p>
    <w:p w14:paraId="7A285D81" w14:textId="77777777" w:rsidR="00F465FC" w:rsidRDefault="00F465FC" w:rsidP="00F465FC">
      <w:pPr>
        <w:pStyle w:val="Lijstalinea"/>
        <w:numPr>
          <w:ilvl w:val="0"/>
          <w:numId w:val="2"/>
        </w:numPr>
        <w:tabs>
          <w:tab w:val="right" w:leader="dot" w:pos="9072"/>
        </w:tabs>
        <w:spacing w:before="100" w:after="0" w:line="240" w:lineRule="auto"/>
      </w:pPr>
      <w:r>
        <w:t xml:space="preserve">Vraag aan je mentor wanneer er vooral wordt gemusiceerd </w:t>
      </w:r>
      <w:r w:rsidR="00E719B0">
        <w:t xml:space="preserve">of gezongen </w:t>
      </w:r>
      <w:r>
        <w:t>(ontmoetingsmomenten, klasoverschrijdend, ...)</w:t>
      </w:r>
    </w:p>
    <w:p w14:paraId="79982747" w14:textId="77777777" w:rsidR="007D25B1" w:rsidRDefault="00F465FC" w:rsidP="00F465FC">
      <w:pPr>
        <w:pStyle w:val="Lijstalinea"/>
        <w:numPr>
          <w:ilvl w:val="0"/>
          <w:numId w:val="2"/>
        </w:numPr>
        <w:tabs>
          <w:tab w:val="right" w:leader="dot" w:pos="9072"/>
        </w:tabs>
        <w:spacing w:before="100" w:after="0" w:line="240" w:lineRule="auto"/>
      </w:pPr>
      <w:r>
        <w:t>Ga na rond welke muzikale bouwstenen er al veel werd gewerkt</w:t>
      </w:r>
      <w:r w:rsidR="005E3594">
        <w:t>.</w:t>
      </w:r>
    </w:p>
    <w:p w14:paraId="5D27D417" w14:textId="77777777" w:rsidR="00F465FC" w:rsidRDefault="005E3594" w:rsidP="005E3594">
      <w:pPr>
        <w:pStyle w:val="Lijstalinea"/>
        <w:numPr>
          <w:ilvl w:val="0"/>
          <w:numId w:val="2"/>
        </w:numPr>
        <w:tabs>
          <w:tab w:val="right" w:leader="dot" w:pos="9072"/>
        </w:tabs>
        <w:spacing w:before="100" w:after="0" w:line="240" w:lineRule="auto"/>
      </w:pPr>
      <w:r>
        <w:t>Is er een instrumentenkoffer en/of muziekhoek in de klas?</w:t>
      </w:r>
    </w:p>
    <w:p w14:paraId="5C005597" w14:textId="77777777" w:rsidR="0060296A" w:rsidRDefault="00CE1495" w:rsidP="00CE1495">
      <w:pPr>
        <w:pStyle w:val="Kop1"/>
      </w:pPr>
      <w:r>
        <w:t>Stageweek</w:t>
      </w:r>
    </w:p>
    <w:p w14:paraId="13E05687" w14:textId="77777777" w:rsidR="00F465FC" w:rsidRDefault="00F465FC" w:rsidP="00F465FC">
      <w:pPr>
        <w:tabs>
          <w:tab w:val="right" w:leader="dot" w:pos="9072"/>
        </w:tabs>
        <w:spacing w:before="100" w:after="0" w:line="240" w:lineRule="auto"/>
      </w:pPr>
      <w:r>
        <w:t>Ter voorbereiding:</w:t>
      </w:r>
    </w:p>
    <w:p w14:paraId="20643643" w14:textId="77777777" w:rsidR="00F465FC" w:rsidRDefault="00F465FC" w:rsidP="00F465FC">
      <w:pPr>
        <w:pStyle w:val="Lijstalinea"/>
        <w:numPr>
          <w:ilvl w:val="0"/>
          <w:numId w:val="2"/>
        </w:numPr>
        <w:tabs>
          <w:tab w:val="right" w:leader="dot" w:pos="9072"/>
        </w:tabs>
        <w:spacing w:before="100" w:after="0" w:line="240" w:lineRule="auto"/>
      </w:pPr>
      <w:r>
        <w:t>Rond welk belangstellingscentrum zal er gewerkt worden tijdens de stageweek?</w:t>
      </w:r>
    </w:p>
    <w:p w14:paraId="3F826B2D" w14:textId="77777777" w:rsidR="00B7332D" w:rsidRDefault="00F465FC" w:rsidP="00F465FC">
      <w:pPr>
        <w:pStyle w:val="Lijstalinea"/>
        <w:numPr>
          <w:ilvl w:val="0"/>
          <w:numId w:val="2"/>
        </w:numPr>
        <w:tabs>
          <w:tab w:val="right" w:leader="dot" w:pos="9072"/>
        </w:tabs>
        <w:spacing w:before="100" w:after="0" w:line="240" w:lineRule="auto"/>
      </w:pPr>
      <w:r>
        <w:t xml:space="preserve">Welk thema komt </w:t>
      </w:r>
      <w:r w:rsidR="00B7332D">
        <w:t>aan bod tijdens de W.O.-lessen?</w:t>
      </w:r>
    </w:p>
    <w:p w14:paraId="09567817" w14:textId="77777777" w:rsidR="00CE1495" w:rsidRDefault="00F465FC" w:rsidP="00B7332D">
      <w:pPr>
        <w:pStyle w:val="Lijstalinea"/>
        <w:tabs>
          <w:tab w:val="right" w:leader="dot" w:pos="9072"/>
        </w:tabs>
        <w:spacing w:before="100" w:after="0" w:line="240" w:lineRule="auto"/>
      </w:pPr>
      <w:r>
        <w:t>TIP: Koppel de stage-opdrachten zoveel mogelijk aan het thema.</w:t>
      </w:r>
    </w:p>
    <w:p w14:paraId="5549BC8E" w14:textId="77777777" w:rsidR="00F24A13" w:rsidRDefault="00F24A13" w:rsidP="00F24A13">
      <w:pPr>
        <w:tabs>
          <w:tab w:val="right" w:leader="dot" w:pos="9072"/>
        </w:tabs>
        <w:spacing w:before="100" w:after="0" w:line="240" w:lineRule="auto"/>
        <w:ind w:left="360"/>
      </w:pPr>
      <w:r>
        <w:t>(Ga ook na welke thema’s/materialen reeds aan bod kwamen tijdens de voorbije W.O.-lessen)</w:t>
      </w:r>
    </w:p>
    <w:p w14:paraId="08D38841" w14:textId="77777777" w:rsidR="007A7630" w:rsidRDefault="007A7630" w:rsidP="007A7630">
      <w:pPr>
        <w:tabs>
          <w:tab w:val="right" w:leader="dot" w:pos="9072"/>
        </w:tabs>
        <w:spacing w:before="100" w:after="0" w:line="240" w:lineRule="auto"/>
      </w:pPr>
      <w:r>
        <w:t>Spelregels voor de actieve stageweek:</w:t>
      </w:r>
    </w:p>
    <w:p w14:paraId="361ED1F9" w14:textId="77777777" w:rsidR="007A7630" w:rsidRDefault="007A7630" w:rsidP="007A7630">
      <w:pPr>
        <w:tabs>
          <w:tab w:val="right" w:leader="dot" w:pos="9072"/>
        </w:tabs>
        <w:spacing w:before="100" w:after="0" w:line="240" w:lineRule="auto"/>
      </w:pPr>
      <w:r w:rsidRPr="007F0546">
        <w:t>De s</w:t>
      </w:r>
      <w:r>
        <w:t xml:space="preserve">tudent voert </w:t>
      </w:r>
    </w:p>
    <w:p w14:paraId="576A0550" w14:textId="77777777" w:rsidR="007A7630" w:rsidRDefault="007A7630" w:rsidP="007A7630">
      <w:pPr>
        <w:pStyle w:val="Lijstalinea"/>
        <w:numPr>
          <w:ilvl w:val="0"/>
          <w:numId w:val="2"/>
        </w:numPr>
        <w:tabs>
          <w:tab w:val="right" w:leader="dot" w:pos="9072"/>
        </w:tabs>
        <w:spacing w:before="100" w:after="0" w:line="240" w:lineRule="auto"/>
      </w:pPr>
      <w:r>
        <w:t>zowel observerende en</w:t>
      </w:r>
      <w:r w:rsidRPr="007F0546">
        <w:t xml:space="preserve"> participerende</w:t>
      </w:r>
      <w:r>
        <w:t xml:space="preserve"> opdrachten uit:  </w:t>
      </w:r>
      <w:r w:rsidRPr="007A7630">
        <w:rPr>
          <w:highlight w:val="yellow"/>
        </w:rPr>
        <w:t>4 halve dagen in het weekschema</w:t>
      </w:r>
    </w:p>
    <w:p w14:paraId="195AAF52" w14:textId="77777777" w:rsidR="007A7630" w:rsidRPr="007F0546" w:rsidRDefault="007A7630" w:rsidP="007A7630">
      <w:pPr>
        <w:pStyle w:val="Lijstalinea"/>
        <w:numPr>
          <w:ilvl w:val="0"/>
          <w:numId w:val="2"/>
        </w:numPr>
        <w:tabs>
          <w:tab w:val="right" w:leader="dot" w:pos="9072"/>
        </w:tabs>
        <w:spacing w:before="100" w:after="0" w:line="240" w:lineRule="auto"/>
      </w:pPr>
      <w:r w:rsidRPr="007F0546">
        <w:t xml:space="preserve">als actieve </w:t>
      </w:r>
      <w:r>
        <w:t xml:space="preserve">opdrachten uit: </w:t>
      </w:r>
      <w:r w:rsidRPr="007A7630">
        <w:rPr>
          <w:highlight w:val="yellow"/>
        </w:rPr>
        <w:t>5 halve dagen in het weekschema</w:t>
      </w:r>
      <w:r>
        <w:t>. Voor deze actieve opdrachten wordt de hele klas overgenomen of de helft van de klas of wordt met een groepje kinderen gewerkt.</w:t>
      </w:r>
    </w:p>
    <w:p w14:paraId="4704ADC9" w14:textId="77777777" w:rsidR="00F465FC" w:rsidRDefault="00F465FC" w:rsidP="00F465FC">
      <w:pPr>
        <w:tabs>
          <w:tab w:val="right" w:leader="dot" w:pos="9072"/>
        </w:tabs>
        <w:spacing w:before="100" w:after="0" w:line="240" w:lineRule="auto"/>
      </w:pPr>
    </w:p>
    <w:p w14:paraId="198BDF6C" w14:textId="77777777" w:rsidR="007D25B1" w:rsidRDefault="00981E73" w:rsidP="00CE1495">
      <w:pPr>
        <w:pStyle w:val="Kop2"/>
      </w:pPr>
      <w:r w:rsidRPr="00981E73">
        <w:t>Participerende opdrachten</w:t>
      </w:r>
      <w:r>
        <w:t>:</w:t>
      </w:r>
    </w:p>
    <w:p w14:paraId="2606FF30" w14:textId="77777777" w:rsidR="00CE1495" w:rsidRDefault="00CE1495" w:rsidP="007D25B1">
      <w:pPr>
        <w:pStyle w:val="Lijstalinea"/>
        <w:numPr>
          <w:ilvl w:val="0"/>
          <w:numId w:val="9"/>
        </w:numPr>
        <w:tabs>
          <w:tab w:val="right" w:leader="dot" w:pos="9072"/>
        </w:tabs>
        <w:spacing w:before="100" w:after="0" w:line="240" w:lineRule="auto"/>
      </w:pPr>
      <w:r>
        <w:t xml:space="preserve">Kies in samenspraak met je mentor een focusdoel waaraan gewerkt wordt. Ga met ditzelfde focusdoel aan de slag en probeer </w:t>
      </w:r>
      <w:r w:rsidR="007D25B1">
        <w:t xml:space="preserve">dit te bereiken via een ander ontwikkelingsdomein: </w:t>
      </w:r>
      <w:r>
        <w:t>bijvoorbeeld een</w:t>
      </w:r>
      <w:r w:rsidR="007D25B1">
        <w:t xml:space="preserve"> doel wiskunde realiseren in </w:t>
      </w:r>
      <w:r>
        <w:t xml:space="preserve">een </w:t>
      </w:r>
      <w:r w:rsidR="007D25B1">
        <w:t>b</w:t>
      </w:r>
      <w:r>
        <w:t>ewegingsmoment of</w:t>
      </w:r>
      <w:r w:rsidR="007D25B1">
        <w:t xml:space="preserve"> muziekmoment. Observeer de (leer)effecten. </w:t>
      </w:r>
    </w:p>
    <w:p w14:paraId="75789CD1" w14:textId="77777777" w:rsidR="00CE1495" w:rsidRDefault="00CE1495" w:rsidP="00CE1495">
      <w:pPr>
        <w:pStyle w:val="Lijstalinea"/>
        <w:tabs>
          <w:tab w:val="right" w:leader="dot" w:pos="9072"/>
        </w:tabs>
        <w:spacing w:before="100" w:after="0" w:line="240" w:lineRule="auto"/>
      </w:pPr>
    </w:p>
    <w:p w14:paraId="2F24E999" w14:textId="77777777" w:rsidR="00CE1495" w:rsidRDefault="00CE1495" w:rsidP="007D25B1">
      <w:pPr>
        <w:pStyle w:val="Lijstalinea"/>
        <w:numPr>
          <w:ilvl w:val="0"/>
          <w:numId w:val="9"/>
        </w:numPr>
        <w:tabs>
          <w:tab w:val="right" w:leader="dot" w:pos="9072"/>
        </w:tabs>
        <w:spacing w:before="100" w:after="0" w:line="240" w:lineRule="auto"/>
      </w:pPr>
      <w:r>
        <w:t>Pas de assisterende vorm van co-teaching toe. Wanneer de kinderen zelfstandig werken, ga je rond en bied je ondersteuning / uitdaging waar nodig.</w:t>
      </w:r>
    </w:p>
    <w:p w14:paraId="36226D2C" w14:textId="77777777" w:rsidR="00CE1495" w:rsidRDefault="00CE1495" w:rsidP="00CE1495">
      <w:pPr>
        <w:pStyle w:val="Lijstalinea"/>
      </w:pPr>
    </w:p>
    <w:p w14:paraId="61C2FB9C" w14:textId="77777777" w:rsidR="007D25B1" w:rsidRDefault="00CE1495" w:rsidP="002E7CF5">
      <w:pPr>
        <w:pStyle w:val="Lijstalinea"/>
        <w:numPr>
          <w:ilvl w:val="0"/>
          <w:numId w:val="9"/>
        </w:numPr>
        <w:tabs>
          <w:tab w:val="right" w:leader="dot" w:pos="9072"/>
        </w:tabs>
        <w:spacing w:before="100" w:after="0" w:line="240" w:lineRule="auto"/>
      </w:pPr>
      <w:r>
        <w:t xml:space="preserve">Bespreek met je mentor waar jij een meerwaarde kan bieden om </w:t>
      </w:r>
      <w:r w:rsidR="007D25B1" w:rsidRPr="00CE1495">
        <w:rPr>
          <w:b/>
        </w:rPr>
        <w:t>gedifferentieerd</w:t>
      </w:r>
      <w:r w:rsidR="007D25B1">
        <w:t xml:space="preserve"> aan de slag </w:t>
      </w:r>
      <w:r>
        <w:t>te gaan.</w:t>
      </w:r>
    </w:p>
    <w:p w14:paraId="103B8C95" w14:textId="77777777" w:rsidR="007D25B1" w:rsidRDefault="007D25B1" w:rsidP="007D25B1">
      <w:pPr>
        <w:tabs>
          <w:tab w:val="right" w:leader="dot" w:pos="9072"/>
        </w:tabs>
        <w:spacing w:before="100" w:after="0" w:line="240" w:lineRule="auto"/>
      </w:pPr>
    </w:p>
    <w:p w14:paraId="578CDBBC" w14:textId="77777777" w:rsidR="007D25B1" w:rsidRDefault="00CE1495" w:rsidP="00CE1495">
      <w:pPr>
        <w:pStyle w:val="Kop2"/>
      </w:pPr>
      <w:r>
        <w:t>Actieve opdrachten:</w:t>
      </w:r>
    </w:p>
    <w:p w14:paraId="51D6B08F" w14:textId="77777777" w:rsidR="00DC1D2F" w:rsidRDefault="00CE1495" w:rsidP="00DC1D2F">
      <w:r>
        <w:t xml:space="preserve">Zorg </w:t>
      </w:r>
      <w:r w:rsidR="00B414F9">
        <w:t xml:space="preserve">ervoor dat je </w:t>
      </w:r>
      <w:r>
        <w:t xml:space="preserve"> (2) aanvankelijk rekenen, (3) aanvankelijk schrijven en (4) aanvankelijk lezen</w:t>
      </w:r>
      <w:r w:rsidR="00B414F9">
        <w:t xml:space="preserve"> en (5) muzisch werken</w:t>
      </w:r>
      <w:r>
        <w:t xml:space="preserve"> met 6-jarigen </w:t>
      </w:r>
      <w:r w:rsidRPr="00DC11DF">
        <w:rPr>
          <w:b/>
        </w:rPr>
        <w:t>actief ervaart</w:t>
      </w:r>
      <w:r>
        <w:t xml:space="preserve"> tijdens de stage. </w:t>
      </w:r>
    </w:p>
    <w:p w14:paraId="3440420E" w14:textId="77777777" w:rsidR="00052B66" w:rsidRDefault="00761080" w:rsidP="00052B66">
      <w:pPr>
        <w:tabs>
          <w:tab w:val="right" w:leader="dot" w:pos="9072"/>
        </w:tabs>
        <w:spacing w:before="100" w:after="0" w:line="240" w:lineRule="auto"/>
        <w:ind w:left="360"/>
      </w:pPr>
      <w:r>
        <w:lastRenderedPageBreak/>
        <w:t xml:space="preserve">De student kan </w:t>
      </w:r>
      <w:r w:rsidR="00052B66">
        <w:t xml:space="preserve">zowel klassikaal als met een groepje kinderen </w:t>
      </w:r>
      <w:r>
        <w:t>aan de slag gaan</w:t>
      </w:r>
      <w:r w:rsidR="00052B66">
        <w:t>.</w:t>
      </w:r>
      <w:r>
        <w:t xml:space="preserve"> </w:t>
      </w:r>
      <w:r w:rsidR="00052B66">
        <w:t>Er moeten duidelijke afspraken gemaakt worden met de mentor: wanneer neemt de student de hele klas over? Wanneer gaat de student met een groepje kinderen aan de slag en begeleidt de mentor de rest van de klas</w:t>
      </w:r>
      <w:r w:rsidR="00052B66" w:rsidRPr="00052B66">
        <w:t>? We dagen de student wel uit om minimum 1 halve dag de hele klas over te nemen: d.w.z. aan de slag gaan met een groepje en tegelijk ook het nevenaanbod managen.</w:t>
      </w:r>
    </w:p>
    <w:p w14:paraId="2032E057" w14:textId="77777777" w:rsidR="00761080" w:rsidRDefault="00761080" w:rsidP="00DC1D2F"/>
    <w:p w14:paraId="5AD5277F" w14:textId="77777777" w:rsidR="00DC1D2F" w:rsidRDefault="007234CA" w:rsidP="00DC1D2F">
      <w:pPr>
        <w:tabs>
          <w:tab w:val="right" w:leader="dot" w:pos="9072"/>
        </w:tabs>
        <w:spacing w:before="100" w:after="0" w:line="240" w:lineRule="auto"/>
      </w:pPr>
      <w:r>
        <w:t>We geven v</w:t>
      </w:r>
      <w:r w:rsidR="00DC1D2F">
        <w:t xml:space="preserve">erplichte opdrachten </w:t>
      </w:r>
      <w:r w:rsidR="00001079">
        <w:t xml:space="preserve">waarbij de student uitgedaagd wordt om </w:t>
      </w:r>
      <w:r w:rsidR="00001079">
        <w:rPr>
          <w:u w:val="single"/>
        </w:rPr>
        <w:t>voor een kruisbestuiving te zorgen tussen de didactiek van</w:t>
      </w:r>
      <w:r w:rsidRPr="004940B1">
        <w:rPr>
          <w:u w:val="single"/>
        </w:rPr>
        <w:t xml:space="preserve"> lager en kleuteronderwijs, waarbij je op het niveau van 6-jarigen werkt.</w:t>
      </w:r>
      <w:r>
        <w:t xml:space="preserve"> Tegelijkertijd doe je inspiratie en</w:t>
      </w:r>
      <w:r w:rsidR="00DC1D2F">
        <w:t xml:space="preserve"> ideeën</w:t>
      </w:r>
      <w:r>
        <w:t xml:space="preserve"> op om later toe te passen bij de oudste kleuters.</w:t>
      </w:r>
      <w:r w:rsidR="00DC1D2F">
        <w:t xml:space="preserve"> </w:t>
      </w:r>
    </w:p>
    <w:p w14:paraId="3E590E53" w14:textId="77777777" w:rsidR="00001079" w:rsidRPr="00001079" w:rsidRDefault="00001079" w:rsidP="00DC1D2F">
      <w:pPr>
        <w:tabs>
          <w:tab w:val="right" w:leader="dot" w:pos="9072"/>
        </w:tabs>
        <w:spacing w:before="100" w:after="0" w:line="240" w:lineRule="auto"/>
        <w:rPr>
          <w:i/>
        </w:rPr>
      </w:pPr>
      <w:r w:rsidRPr="00001079">
        <w:rPr>
          <w:i/>
        </w:rPr>
        <w:t>(Voor deze opdrachten kan de student coaching aanvragen bij de docenten).</w:t>
      </w:r>
    </w:p>
    <w:p w14:paraId="79876229" w14:textId="77777777" w:rsidR="00B72890" w:rsidRDefault="00B72890" w:rsidP="00CE1495">
      <w:pPr>
        <w:tabs>
          <w:tab w:val="right" w:leader="dot" w:pos="9072"/>
        </w:tabs>
        <w:spacing w:before="100" w:after="0" w:line="240" w:lineRule="auto"/>
      </w:pPr>
    </w:p>
    <w:p w14:paraId="59CDC132" w14:textId="77777777" w:rsidR="00597775" w:rsidRPr="0000567D" w:rsidRDefault="00B72890" w:rsidP="00001079">
      <w:pPr>
        <w:pStyle w:val="Lijstalinea"/>
        <w:numPr>
          <w:ilvl w:val="0"/>
          <w:numId w:val="18"/>
        </w:numPr>
        <w:tabs>
          <w:tab w:val="right" w:leader="dot" w:pos="9072"/>
        </w:tabs>
        <w:spacing w:before="100" w:after="0" w:line="240" w:lineRule="auto"/>
      </w:pPr>
      <w:r>
        <w:t xml:space="preserve">Je moet een </w:t>
      </w:r>
      <w:r w:rsidRPr="00001079">
        <w:rPr>
          <w:b/>
        </w:rPr>
        <w:t xml:space="preserve">doe-hoek of </w:t>
      </w:r>
      <w:r w:rsidR="00B414F9">
        <w:rPr>
          <w:b/>
        </w:rPr>
        <w:t>la</w:t>
      </w:r>
      <w:r w:rsidR="00B414F9" w:rsidRPr="0000567D">
        <w:rPr>
          <w:b/>
        </w:rPr>
        <w:t>bo</w:t>
      </w:r>
      <w:r w:rsidRPr="0000567D">
        <w:t xml:space="preserve"> </w:t>
      </w:r>
      <w:r w:rsidR="006002B4" w:rsidRPr="0000567D">
        <w:t xml:space="preserve">(denk aan de opbouw van een ontdekhoek W.O. ) </w:t>
      </w:r>
      <w:r w:rsidRPr="0000567D">
        <w:t xml:space="preserve">opbouwen tijdens de stage. </w:t>
      </w:r>
      <w:r w:rsidR="00597775" w:rsidRPr="0000567D">
        <w:t>Doel: de student gaat via spel en materiaal differentiëren.</w:t>
      </w:r>
    </w:p>
    <w:p w14:paraId="45797035" w14:textId="77777777" w:rsidR="00B414F9" w:rsidRPr="0000567D" w:rsidRDefault="00B72890" w:rsidP="00B414F9">
      <w:pPr>
        <w:tabs>
          <w:tab w:val="right" w:leader="dot" w:pos="9072"/>
        </w:tabs>
        <w:spacing w:before="100" w:after="0" w:line="240" w:lineRule="auto"/>
        <w:ind w:left="708"/>
      </w:pPr>
      <w:r w:rsidRPr="0000567D">
        <w:t>Via alternatieve co-teaching komt deze activiteit</w:t>
      </w:r>
      <w:r w:rsidR="00D160E1" w:rsidRPr="0000567D">
        <w:t xml:space="preserve"> meermaals in de week aan bod (d</w:t>
      </w:r>
      <w:r w:rsidRPr="0000567D">
        <w:t>e mentor geeft les</w:t>
      </w:r>
      <w:r w:rsidR="00597775" w:rsidRPr="0000567D">
        <w:t xml:space="preserve"> aan de klasgroep</w:t>
      </w:r>
      <w:r w:rsidRPr="0000567D">
        <w:t xml:space="preserve"> en de student begeleidt een klein g</w:t>
      </w:r>
      <w:r w:rsidR="00B414F9" w:rsidRPr="0000567D">
        <w:t xml:space="preserve">roepje kinderen in de doe-hoek. </w:t>
      </w:r>
    </w:p>
    <w:p w14:paraId="5ED2814F" w14:textId="77777777" w:rsidR="00B414F9" w:rsidRPr="0000567D" w:rsidRDefault="006002B4" w:rsidP="00B414F9">
      <w:pPr>
        <w:tabs>
          <w:tab w:val="right" w:leader="dot" w:pos="9072"/>
        </w:tabs>
        <w:spacing w:before="100" w:after="0" w:line="240" w:lineRule="auto"/>
        <w:ind w:left="708"/>
      </w:pPr>
      <w:r w:rsidRPr="0000567D">
        <w:t xml:space="preserve">Kies ontwikkelingsmateriaal in functie van het onderwerp W.O. </w:t>
      </w:r>
      <w:r w:rsidR="00B72890" w:rsidRPr="0000567D">
        <w:t>Je integreert</w:t>
      </w:r>
      <w:r w:rsidR="00597775" w:rsidRPr="0000567D">
        <w:t xml:space="preserve"> hier leerinhouden waar de kinderen op dat moment mee bezig zijn (schrijven, rekenen, lezen, muzisch werken) en je gaat met het ontwikkelingsmateriaal aan de slag als</w:t>
      </w:r>
      <w:r w:rsidR="00D10ED6" w:rsidRPr="0000567D">
        <w:t xml:space="preserve"> pre-teaching</w:t>
      </w:r>
      <w:r w:rsidR="00597775" w:rsidRPr="0000567D">
        <w:t>, als verdieping of remediëring</w:t>
      </w:r>
      <w:r w:rsidR="00B414F9" w:rsidRPr="0000567D">
        <w:t>.</w:t>
      </w:r>
    </w:p>
    <w:p w14:paraId="4CB7AEA8" w14:textId="77777777" w:rsidR="00D160E1" w:rsidRPr="0000567D" w:rsidRDefault="00D160E1" w:rsidP="00B414F9">
      <w:pPr>
        <w:tabs>
          <w:tab w:val="right" w:leader="dot" w:pos="9072"/>
        </w:tabs>
        <w:spacing w:before="100" w:after="0" w:line="240" w:lineRule="auto"/>
        <w:ind w:left="708"/>
      </w:pPr>
      <w:r w:rsidRPr="0000567D">
        <w:t xml:space="preserve">Bijvoorbeeld: een </w:t>
      </w:r>
      <w:r w:rsidR="006002B4" w:rsidRPr="0000567D">
        <w:t>labo i.v.m. het thema sinterklaas</w:t>
      </w:r>
      <w:r w:rsidRPr="0000567D">
        <w:t xml:space="preserve"> met houten blokken</w:t>
      </w:r>
      <w:r w:rsidR="00254FB7" w:rsidRPr="0000567D">
        <w:t xml:space="preserve"> om huizen met stevige daken te bouwen waarover de Sint kan lopen</w:t>
      </w:r>
      <w:r w:rsidR="006002B4" w:rsidRPr="0000567D">
        <w:t>, een schoorsteen wordt een splitsmachine,  de juiste hoeveelheid snoepjes verdelen over de snoepzakjes,…</w:t>
      </w:r>
    </w:p>
    <w:p w14:paraId="3DB43FA5" w14:textId="77777777" w:rsidR="00060D13" w:rsidRDefault="006002B4" w:rsidP="00060D13">
      <w:pPr>
        <w:tabs>
          <w:tab w:val="right" w:leader="dot" w:pos="9072"/>
        </w:tabs>
        <w:spacing w:before="100" w:after="0" w:line="240" w:lineRule="auto"/>
      </w:pPr>
      <w:r w:rsidRPr="0000567D">
        <w:t xml:space="preserve">              </w:t>
      </w:r>
      <w:r w:rsidR="00060D13" w:rsidRPr="0000567D">
        <w:t>Je kan deze hoek uiteraard ook aanbieden als zelfstandig spel.</w:t>
      </w:r>
    </w:p>
    <w:p w14:paraId="46FA63E6" w14:textId="77777777" w:rsidR="00597775" w:rsidRDefault="00597775" w:rsidP="00597775">
      <w:pPr>
        <w:pStyle w:val="Lijstalinea"/>
        <w:tabs>
          <w:tab w:val="right" w:leader="dot" w:pos="9072"/>
        </w:tabs>
        <w:spacing w:before="100" w:after="0" w:line="240" w:lineRule="auto"/>
      </w:pPr>
    </w:p>
    <w:p w14:paraId="0ED748EC" w14:textId="77777777" w:rsidR="00DC11DF" w:rsidRDefault="00DC11DF" w:rsidP="00001079">
      <w:pPr>
        <w:pStyle w:val="Lijstalinea"/>
        <w:numPr>
          <w:ilvl w:val="0"/>
          <w:numId w:val="18"/>
        </w:numPr>
        <w:tabs>
          <w:tab w:val="right" w:leader="dot" w:pos="9072"/>
        </w:tabs>
        <w:spacing w:before="100" w:after="0" w:line="240" w:lineRule="auto"/>
      </w:pPr>
      <w:r>
        <w:t>Aanvankelijk lezen</w:t>
      </w:r>
    </w:p>
    <w:p w14:paraId="74153B75" w14:textId="77777777" w:rsidR="00DC11DF" w:rsidRDefault="00DC11DF" w:rsidP="00DC11DF">
      <w:pPr>
        <w:pStyle w:val="Lijstalinea"/>
        <w:numPr>
          <w:ilvl w:val="0"/>
          <w:numId w:val="2"/>
        </w:numPr>
        <w:tabs>
          <w:tab w:val="right" w:leader="dot" w:pos="9072"/>
        </w:tabs>
        <w:spacing w:before="100" w:after="0" w:line="240" w:lineRule="auto"/>
      </w:pPr>
      <w:r>
        <w:t>Ga op zoek naar een uitdagend en creatief aanbod voor deze klasgroep, met aandacht voor speelse elementen in de uitwerking.</w:t>
      </w:r>
    </w:p>
    <w:p w14:paraId="6D96DA68" w14:textId="77777777" w:rsidR="00D160E1" w:rsidRDefault="00D160E1" w:rsidP="00D160E1">
      <w:pPr>
        <w:pStyle w:val="Lijstalinea"/>
        <w:numPr>
          <w:ilvl w:val="0"/>
          <w:numId w:val="2"/>
        </w:numPr>
        <w:tabs>
          <w:tab w:val="right" w:leader="dot" w:pos="9072"/>
        </w:tabs>
        <w:spacing w:before="100" w:after="0" w:line="240" w:lineRule="auto"/>
      </w:pPr>
      <w:r>
        <w:t xml:space="preserve">Je volgt de handleiding/methode/werkwijze van jouw mentor. </w:t>
      </w:r>
    </w:p>
    <w:p w14:paraId="4F45BEFE" w14:textId="77777777" w:rsidR="00D160E1" w:rsidRDefault="00D160E1" w:rsidP="00D160E1">
      <w:pPr>
        <w:pStyle w:val="Lijstalinea"/>
        <w:numPr>
          <w:ilvl w:val="0"/>
          <w:numId w:val="2"/>
        </w:numPr>
        <w:tabs>
          <w:tab w:val="right" w:leader="dot" w:pos="9072"/>
        </w:tabs>
        <w:spacing w:before="100" w:after="0" w:line="240" w:lineRule="auto"/>
      </w:pPr>
      <w:r>
        <w:t xml:space="preserve">Je volgt de doelen en de verschillende stappen. </w:t>
      </w:r>
    </w:p>
    <w:p w14:paraId="41BCEFD0" w14:textId="77777777" w:rsidR="00DC11DF" w:rsidRDefault="00DC11DF" w:rsidP="00DC11DF">
      <w:pPr>
        <w:pStyle w:val="Lijstalinea"/>
        <w:numPr>
          <w:ilvl w:val="0"/>
          <w:numId w:val="2"/>
        </w:numPr>
        <w:tabs>
          <w:tab w:val="right" w:leader="dot" w:pos="9072"/>
        </w:tabs>
        <w:spacing w:before="100" w:after="0" w:line="240" w:lineRule="auto"/>
      </w:pPr>
      <w:r>
        <w:t xml:space="preserve">Integreer meerdere muzische domeinen in je les. </w:t>
      </w:r>
    </w:p>
    <w:p w14:paraId="0848DABA" w14:textId="77777777" w:rsidR="00001079" w:rsidRDefault="00001079" w:rsidP="00001079">
      <w:pPr>
        <w:pStyle w:val="Lijstalinea"/>
        <w:tabs>
          <w:tab w:val="right" w:leader="dot" w:pos="9072"/>
        </w:tabs>
        <w:spacing w:before="100" w:after="0" w:line="240" w:lineRule="auto"/>
      </w:pPr>
    </w:p>
    <w:p w14:paraId="6DFBD514" w14:textId="77777777" w:rsidR="00DC11DF" w:rsidRDefault="00DC11DF" w:rsidP="00001079">
      <w:pPr>
        <w:pStyle w:val="Lijstalinea"/>
        <w:numPr>
          <w:ilvl w:val="0"/>
          <w:numId w:val="18"/>
        </w:numPr>
        <w:tabs>
          <w:tab w:val="right" w:leader="dot" w:pos="9072"/>
        </w:tabs>
        <w:spacing w:before="100" w:after="0" w:line="240" w:lineRule="auto"/>
      </w:pPr>
      <w:r>
        <w:t xml:space="preserve">Aanvankelijk rekenen (getallenkennis/ bewerkingen) </w:t>
      </w:r>
    </w:p>
    <w:p w14:paraId="712A535A" w14:textId="77777777" w:rsidR="00DC11DF" w:rsidRDefault="00DC11DF" w:rsidP="00DC11DF">
      <w:pPr>
        <w:pStyle w:val="Lijstalinea"/>
        <w:numPr>
          <w:ilvl w:val="0"/>
          <w:numId w:val="2"/>
        </w:numPr>
        <w:tabs>
          <w:tab w:val="right" w:leader="dot" w:pos="9072"/>
        </w:tabs>
        <w:spacing w:before="100" w:after="0" w:line="240" w:lineRule="auto"/>
      </w:pPr>
      <w:r>
        <w:t xml:space="preserve">Je volgt de handleiding/methode/werkwijze van jouw mentor. </w:t>
      </w:r>
    </w:p>
    <w:p w14:paraId="7FCCA3E5" w14:textId="77777777" w:rsidR="00DC11DF" w:rsidRDefault="00DC11DF" w:rsidP="00DC11DF">
      <w:pPr>
        <w:pStyle w:val="Lijstalinea"/>
        <w:numPr>
          <w:ilvl w:val="0"/>
          <w:numId w:val="2"/>
        </w:numPr>
        <w:tabs>
          <w:tab w:val="right" w:leader="dot" w:pos="9072"/>
        </w:tabs>
        <w:spacing w:before="100" w:after="0" w:line="240" w:lineRule="auto"/>
      </w:pPr>
      <w:r>
        <w:t xml:space="preserve">Je volgt de doelen en de verschillende stappen. </w:t>
      </w:r>
    </w:p>
    <w:p w14:paraId="68B8804D" w14:textId="77777777" w:rsidR="00DC11DF" w:rsidRDefault="00DC11DF" w:rsidP="00DC11DF">
      <w:pPr>
        <w:pStyle w:val="Lijstalinea"/>
        <w:numPr>
          <w:ilvl w:val="0"/>
          <w:numId w:val="2"/>
        </w:numPr>
        <w:tabs>
          <w:tab w:val="right" w:leader="dot" w:pos="9072"/>
        </w:tabs>
        <w:spacing w:before="100" w:after="0" w:line="240" w:lineRule="auto"/>
      </w:pPr>
      <w:r>
        <w:t>Je gebruikt de hulpmiddelen uit de klas of je voorziet zelf extra hulpmiddelen.</w:t>
      </w:r>
    </w:p>
    <w:p w14:paraId="091EEA69" w14:textId="77777777" w:rsidR="00DC11DF" w:rsidRDefault="00DC11DF" w:rsidP="00DC11DF">
      <w:pPr>
        <w:pStyle w:val="Lijstalinea"/>
        <w:numPr>
          <w:ilvl w:val="0"/>
          <w:numId w:val="2"/>
        </w:numPr>
        <w:tabs>
          <w:tab w:val="right" w:leader="dot" w:pos="9072"/>
        </w:tabs>
        <w:spacing w:before="100" w:after="0" w:line="240" w:lineRule="auto"/>
      </w:pPr>
      <w:r>
        <w:t>Hou rekening met de 8 kenmerken van de rekendidactiek</w:t>
      </w:r>
    </w:p>
    <w:p w14:paraId="021368DC" w14:textId="77777777" w:rsidR="00DC11DF" w:rsidRDefault="00DC11DF" w:rsidP="00DC11DF">
      <w:pPr>
        <w:pStyle w:val="Lijstalinea"/>
        <w:numPr>
          <w:ilvl w:val="0"/>
          <w:numId w:val="2"/>
        </w:numPr>
        <w:tabs>
          <w:tab w:val="right" w:leader="dot" w:pos="9072"/>
        </w:tabs>
        <w:spacing w:before="100" w:after="0" w:line="240" w:lineRule="auto"/>
      </w:pPr>
      <w:r>
        <w:t>Je integreert elementen uit de aanpak van het kleuteronderwijs (instap van de activiteit, het motiveren van de kinderen, het speelse karakter)</w:t>
      </w:r>
    </w:p>
    <w:p w14:paraId="3DAA6191" w14:textId="77777777" w:rsidR="00DC11DF" w:rsidRDefault="00DC11DF" w:rsidP="00DC11DF">
      <w:pPr>
        <w:pStyle w:val="Lijstalinea"/>
        <w:numPr>
          <w:ilvl w:val="0"/>
          <w:numId w:val="2"/>
        </w:numPr>
        <w:tabs>
          <w:tab w:val="right" w:leader="dot" w:pos="9072"/>
        </w:tabs>
        <w:spacing w:before="100" w:after="0" w:line="240" w:lineRule="auto"/>
      </w:pPr>
      <w:r>
        <w:t>Integreer meerdere bewegingsmomenten. Geef dit duidelijk aan op de voorbereiding.</w:t>
      </w:r>
    </w:p>
    <w:p w14:paraId="4C6DC082" w14:textId="77777777" w:rsidR="00001079" w:rsidRDefault="00001079" w:rsidP="00001079">
      <w:pPr>
        <w:pStyle w:val="Lijstalinea"/>
        <w:tabs>
          <w:tab w:val="right" w:leader="dot" w:pos="9072"/>
        </w:tabs>
        <w:spacing w:before="100" w:after="0" w:line="240" w:lineRule="auto"/>
      </w:pPr>
    </w:p>
    <w:p w14:paraId="297F1AFD" w14:textId="77777777" w:rsidR="00F24A13" w:rsidRPr="004C2400" w:rsidRDefault="006B4806" w:rsidP="00001079">
      <w:pPr>
        <w:pStyle w:val="Lijstalinea"/>
        <w:numPr>
          <w:ilvl w:val="0"/>
          <w:numId w:val="18"/>
        </w:numPr>
        <w:tabs>
          <w:tab w:val="right" w:leader="dot" w:pos="9072"/>
        </w:tabs>
        <w:spacing w:before="100" w:after="0" w:line="240" w:lineRule="auto"/>
      </w:pPr>
      <w:r w:rsidRPr="004C2400">
        <w:t>Aanvankelijk schrijven</w:t>
      </w:r>
    </w:p>
    <w:p w14:paraId="0C3B14A2" w14:textId="77777777" w:rsidR="00E62994" w:rsidRPr="004C2400" w:rsidRDefault="00E62994" w:rsidP="00E62994">
      <w:pPr>
        <w:pStyle w:val="Lijstalinea"/>
        <w:numPr>
          <w:ilvl w:val="0"/>
          <w:numId w:val="2"/>
        </w:numPr>
        <w:tabs>
          <w:tab w:val="right" w:leader="dot" w:pos="9072"/>
        </w:tabs>
        <w:spacing w:before="100" w:after="0" w:line="240" w:lineRule="auto"/>
      </w:pPr>
      <w:r w:rsidRPr="004C2400">
        <w:t>Na het observeren van een schrijvende leerling denk je na hoe je zijn schrijfhouding en pengreep zou kunnen optimaliseren. Bespreek vooraf jouw actie met de leerkracht. Probeer na jouw actie voor jezelf deze actie te evalueren. Daag jezelf misschien uit door een linkshandige schrijver te kiezen.</w:t>
      </w:r>
    </w:p>
    <w:p w14:paraId="51935195" w14:textId="77777777" w:rsidR="00E62994" w:rsidRPr="004C2400" w:rsidRDefault="00E62994" w:rsidP="00E62994">
      <w:pPr>
        <w:pStyle w:val="Lijstalinea"/>
        <w:numPr>
          <w:ilvl w:val="0"/>
          <w:numId w:val="2"/>
        </w:numPr>
        <w:tabs>
          <w:tab w:val="right" w:leader="dot" w:pos="9072"/>
        </w:tabs>
        <w:spacing w:before="100" w:after="0" w:line="240" w:lineRule="auto"/>
      </w:pPr>
      <w:r w:rsidRPr="004C2400">
        <w:t>Eén van jouw muzische ontmoetingsmomenten (zie 5) moet tegemoet komen aan:</w:t>
      </w:r>
    </w:p>
    <w:p w14:paraId="1BADACF4" w14:textId="77777777" w:rsidR="00E62994" w:rsidRPr="004C2400" w:rsidRDefault="00E62994" w:rsidP="00E62994">
      <w:pPr>
        <w:pStyle w:val="Lijstalinea"/>
        <w:numPr>
          <w:ilvl w:val="0"/>
          <w:numId w:val="19"/>
        </w:numPr>
        <w:tabs>
          <w:tab w:val="right" w:leader="dot" w:pos="9072"/>
        </w:tabs>
        <w:spacing w:before="100" w:after="0" w:line="240" w:lineRule="auto"/>
      </w:pPr>
      <w:r w:rsidRPr="004C2400">
        <w:lastRenderedPageBreak/>
        <w:t>de schrijfpatronen die de leerlingen op dat moment leren schrijven;</w:t>
      </w:r>
    </w:p>
    <w:p w14:paraId="70D0CEBA" w14:textId="77777777" w:rsidR="00E62994" w:rsidRPr="004C2400" w:rsidRDefault="00E62994" w:rsidP="00E62994">
      <w:pPr>
        <w:pStyle w:val="Lijstalinea"/>
        <w:numPr>
          <w:ilvl w:val="0"/>
          <w:numId w:val="19"/>
        </w:numPr>
        <w:tabs>
          <w:tab w:val="right" w:leader="dot" w:pos="9072"/>
        </w:tabs>
        <w:spacing w:before="100" w:after="0" w:line="240" w:lineRule="auto"/>
      </w:pPr>
      <w:r w:rsidRPr="004C2400">
        <w:t>de opbouw van het lichaamsschema of het zich oriënteren in de ruimte.</w:t>
      </w:r>
    </w:p>
    <w:p w14:paraId="1597975B" w14:textId="77777777" w:rsidR="00E62994" w:rsidRPr="004C2400" w:rsidRDefault="00E62994" w:rsidP="00E62994">
      <w:pPr>
        <w:pStyle w:val="Lijstalinea"/>
        <w:numPr>
          <w:ilvl w:val="0"/>
          <w:numId w:val="2"/>
        </w:numPr>
        <w:tabs>
          <w:tab w:val="right" w:leader="dot" w:pos="9072"/>
        </w:tabs>
        <w:spacing w:before="100" w:after="0" w:line="240" w:lineRule="auto"/>
      </w:pPr>
      <w:r w:rsidRPr="004C2400">
        <w:t>Het ontwikkelingsmateriaal dat je aanbiedt in de doe-hoek of het eiland (zie 1) moet minstens éénmaal beroep doen op ruimtelijke oriëntatie of ruimtelijk inzicht.</w:t>
      </w:r>
    </w:p>
    <w:p w14:paraId="7396332E" w14:textId="77777777" w:rsidR="00E62994" w:rsidRPr="004C2400" w:rsidRDefault="00E62994" w:rsidP="00E62994">
      <w:pPr>
        <w:pStyle w:val="Lijstalinea"/>
        <w:numPr>
          <w:ilvl w:val="0"/>
          <w:numId w:val="2"/>
        </w:numPr>
        <w:tabs>
          <w:tab w:val="right" w:leader="dot" w:pos="9072"/>
        </w:tabs>
        <w:spacing w:before="100" w:after="0" w:line="240" w:lineRule="auto"/>
      </w:pPr>
      <w:r w:rsidRPr="004C2400">
        <w:t>Indien er schrijfdans wordt aangebod</w:t>
      </w:r>
      <w:r w:rsidR="004C2400" w:rsidRPr="004C2400">
        <w:t>en aan de leerlingen dan bereid</w:t>
      </w:r>
      <w:r w:rsidRPr="004C2400">
        <w:t xml:space="preserve"> jij samen met de leerkracht deze les voor en geef je ze ook samen.</w:t>
      </w:r>
    </w:p>
    <w:p w14:paraId="64366398" w14:textId="77777777" w:rsidR="00001079" w:rsidRDefault="00001079" w:rsidP="00001079">
      <w:pPr>
        <w:pStyle w:val="Lijstalinea"/>
        <w:tabs>
          <w:tab w:val="right" w:leader="dot" w:pos="9072"/>
        </w:tabs>
        <w:spacing w:before="100" w:after="0" w:line="240" w:lineRule="auto"/>
      </w:pPr>
    </w:p>
    <w:p w14:paraId="1597B00A" w14:textId="77777777" w:rsidR="006B4806" w:rsidRDefault="005E3594" w:rsidP="00001079">
      <w:pPr>
        <w:pStyle w:val="Lijstalinea"/>
        <w:numPr>
          <w:ilvl w:val="0"/>
          <w:numId w:val="18"/>
        </w:numPr>
        <w:tabs>
          <w:tab w:val="right" w:leader="dot" w:pos="9072"/>
        </w:tabs>
        <w:spacing w:before="100" w:after="0" w:line="240" w:lineRule="auto"/>
      </w:pPr>
      <w:r>
        <w:t>Muzisch werken</w:t>
      </w:r>
    </w:p>
    <w:p w14:paraId="77491FBC" w14:textId="0AD8F5DB" w:rsidR="00D160E1" w:rsidRDefault="006B4806" w:rsidP="006B4806">
      <w:pPr>
        <w:pStyle w:val="Lijstalinea"/>
        <w:numPr>
          <w:ilvl w:val="0"/>
          <w:numId w:val="2"/>
        </w:numPr>
        <w:tabs>
          <w:tab w:val="right" w:leader="dot" w:pos="9072"/>
        </w:tabs>
        <w:spacing w:before="100" w:after="0" w:line="240" w:lineRule="auto"/>
      </w:pPr>
      <w:r>
        <w:t>Het onthaal muzisch leiden met muzische elementen waarbij je de verbondenheid tussen de kleuters onderling bevordert</w:t>
      </w:r>
      <w:r w:rsidR="00BA64A0">
        <w:t>.</w:t>
      </w:r>
    </w:p>
    <w:p w14:paraId="4B5360AA" w14:textId="77777777" w:rsidR="006B4806" w:rsidRDefault="00D160E1" w:rsidP="006B4806">
      <w:pPr>
        <w:pStyle w:val="Lijstalinea"/>
        <w:numPr>
          <w:ilvl w:val="0"/>
          <w:numId w:val="2"/>
        </w:numPr>
        <w:tabs>
          <w:tab w:val="right" w:leader="dot" w:pos="9072"/>
        </w:tabs>
        <w:spacing w:before="100" w:after="0" w:line="240" w:lineRule="auto"/>
      </w:pPr>
      <w:r>
        <w:t>Je maakt dagelijks gebruik van een eigen meegebrachte klaspop (bijv. in het onthaal of tijdens een ontmoetingsmoment of geïntegreerd in een les).</w:t>
      </w:r>
    </w:p>
    <w:p w14:paraId="58B02CDA" w14:textId="77777777" w:rsidR="00D160E1" w:rsidRDefault="00D160E1" w:rsidP="006B4806">
      <w:pPr>
        <w:pStyle w:val="Lijstalinea"/>
        <w:numPr>
          <w:ilvl w:val="0"/>
          <w:numId w:val="2"/>
        </w:numPr>
        <w:tabs>
          <w:tab w:val="right" w:leader="dot" w:pos="9072"/>
        </w:tabs>
        <w:spacing w:before="100" w:after="0" w:line="240" w:lineRule="auto"/>
      </w:pPr>
      <w:r>
        <w:t>Je integreert dagelijks muziek in een gegeven les (bijv. in de instap).</w:t>
      </w:r>
    </w:p>
    <w:p w14:paraId="4673153A" w14:textId="77777777" w:rsidR="00BA64A0" w:rsidRDefault="00D160E1" w:rsidP="00BA64A0">
      <w:pPr>
        <w:pStyle w:val="Lijstalinea"/>
        <w:numPr>
          <w:ilvl w:val="0"/>
          <w:numId w:val="2"/>
        </w:numPr>
        <w:tabs>
          <w:tab w:val="right" w:leader="dot" w:pos="9072"/>
        </w:tabs>
        <w:spacing w:before="100" w:after="0" w:line="240" w:lineRule="auto"/>
      </w:pPr>
      <w:r>
        <w:t>Dagelijks muzische ontmoetingsmomenten inbouwen.</w:t>
      </w:r>
    </w:p>
    <w:p w14:paraId="45AACAD8" w14:textId="0B103F86" w:rsidR="00D160E1" w:rsidRDefault="00BA64A0" w:rsidP="00BA64A0">
      <w:pPr>
        <w:pStyle w:val="Lijstalinea"/>
        <w:numPr>
          <w:ilvl w:val="0"/>
          <w:numId w:val="2"/>
        </w:numPr>
        <w:tabs>
          <w:tab w:val="right" w:leader="dot" w:pos="9072"/>
        </w:tabs>
        <w:spacing w:before="100" w:after="0" w:line="240" w:lineRule="auto"/>
      </w:pPr>
      <w:r>
        <w:t>Een geïntegreerde les</w:t>
      </w:r>
      <w:bookmarkStart w:id="0" w:name="_GoBack"/>
      <w:bookmarkEnd w:id="0"/>
      <w:r w:rsidR="00D160E1">
        <w:t xml:space="preserve"> muziek – wiskunde (getallenkennis).</w:t>
      </w:r>
    </w:p>
    <w:p w14:paraId="4434936A" w14:textId="405C8AFB" w:rsidR="00D160E1" w:rsidRDefault="00D160E1" w:rsidP="00CF56B0">
      <w:pPr>
        <w:pStyle w:val="Lijstalinea"/>
        <w:numPr>
          <w:ilvl w:val="0"/>
          <w:numId w:val="2"/>
        </w:numPr>
        <w:tabs>
          <w:tab w:val="right" w:leader="dot" w:pos="9072"/>
        </w:tabs>
        <w:spacing w:before="100" w:after="0" w:line="240" w:lineRule="auto"/>
      </w:pPr>
      <w:r>
        <w:t>Een lied aanleren met begeleiding van de ukelele</w:t>
      </w:r>
      <w:r w:rsidR="00BA64A0">
        <w:t>.</w:t>
      </w:r>
    </w:p>
    <w:p w14:paraId="30082645" w14:textId="77777777" w:rsidR="00CF56B0" w:rsidRDefault="00CF56B0" w:rsidP="00CF56B0">
      <w:pPr>
        <w:pStyle w:val="Lijstalinea"/>
        <w:tabs>
          <w:tab w:val="right" w:leader="dot" w:pos="9072"/>
        </w:tabs>
        <w:spacing w:before="100" w:after="0" w:line="240" w:lineRule="auto"/>
      </w:pPr>
    </w:p>
    <w:p w14:paraId="43B0F9F6" w14:textId="77777777" w:rsidR="00742167" w:rsidRDefault="006B4806" w:rsidP="00001079">
      <w:pPr>
        <w:pStyle w:val="Lijstalinea"/>
        <w:numPr>
          <w:ilvl w:val="0"/>
          <w:numId w:val="18"/>
        </w:numPr>
        <w:tabs>
          <w:tab w:val="right" w:leader="dot" w:pos="9072"/>
        </w:tabs>
        <w:spacing w:before="100" w:after="0" w:line="240" w:lineRule="auto"/>
      </w:pPr>
      <w:r>
        <w:t xml:space="preserve">Optioneel: </w:t>
      </w:r>
    </w:p>
    <w:p w14:paraId="7772247C" w14:textId="77777777" w:rsidR="00742167" w:rsidRDefault="00742167" w:rsidP="00742167">
      <w:pPr>
        <w:pStyle w:val="Lijstalinea"/>
        <w:tabs>
          <w:tab w:val="right" w:leader="dot" w:pos="9072"/>
        </w:tabs>
        <w:spacing w:before="100" w:after="0" w:line="240" w:lineRule="auto"/>
      </w:pPr>
    </w:p>
    <w:p w14:paraId="70EEAC3E" w14:textId="77777777" w:rsidR="006B4806" w:rsidRDefault="00E47779" w:rsidP="00E47779">
      <w:pPr>
        <w:tabs>
          <w:tab w:val="right" w:leader="dot" w:pos="9072"/>
        </w:tabs>
        <w:spacing w:before="100" w:after="0" w:line="240" w:lineRule="auto"/>
      </w:pPr>
      <w:r>
        <w:t>*</w:t>
      </w:r>
      <w:r w:rsidR="006002B4">
        <w:t>een les WO :</w:t>
      </w:r>
    </w:p>
    <w:p w14:paraId="0F52C8D4" w14:textId="77777777" w:rsidR="006B4806" w:rsidRDefault="006B4806" w:rsidP="006B4806">
      <w:pPr>
        <w:pStyle w:val="Lijstalinea"/>
        <w:numPr>
          <w:ilvl w:val="0"/>
          <w:numId w:val="2"/>
        </w:numPr>
        <w:tabs>
          <w:tab w:val="right" w:leader="dot" w:pos="9072"/>
        </w:tabs>
        <w:spacing w:before="100" w:after="0" w:line="240" w:lineRule="auto"/>
      </w:pPr>
      <w:r>
        <w:t>Vertrek vanuit de doelen die bereikt moeten worden. Je laat de leerlingen eventueel als verwerking de handleiding gebruiken (als dat verwacht wordt).</w:t>
      </w:r>
    </w:p>
    <w:p w14:paraId="75EF1BB1" w14:textId="77777777" w:rsidR="006B4806" w:rsidRDefault="006B4806" w:rsidP="006B4806">
      <w:pPr>
        <w:pStyle w:val="Lijstalinea"/>
        <w:numPr>
          <w:ilvl w:val="0"/>
          <w:numId w:val="2"/>
        </w:numPr>
        <w:tabs>
          <w:tab w:val="right" w:leader="dot" w:pos="9072"/>
        </w:tabs>
        <w:spacing w:before="100" w:after="0" w:line="240" w:lineRule="auto"/>
      </w:pPr>
      <w:r>
        <w:t xml:space="preserve">Je integreert elementen uit de aanpak van het kleuteronderwijs (instap van de activiteit, het motiveren van de kinderen, het speelse karakter, concreet materiaal). </w:t>
      </w:r>
    </w:p>
    <w:p w14:paraId="71065BB8" w14:textId="77777777" w:rsidR="006B4806" w:rsidRDefault="006B4806" w:rsidP="006B4806">
      <w:pPr>
        <w:pStyle w:val="Lijstalinea"/>
        <w:numPr>
          <w:ilvl w:val="0"/>
          <w:numId w:val="2"/>
        </w:numPr>
        <w:tabs>
          <w:tab w:val="right" w:leader="dot" w:pos="9072"/>
        </w:tabs>
        <w:spacing w:before="100" w:after="0" w:line="240" w:lineRule="auto"/>
      </w:pPr>
      <w:r>
        <w:t>Stel de beleving, ervaring, het doen, voorop.</w:t>
      </w:r>
    </w:p>
    <w:p w14:paraId="1BF99CF4" w14:textId="77777777" w:rsidR="006B4806" w:rsidRDefault="006B4806" w:rsidP="006B4806">
      <w:pPr>
        <w:pStyle w:val="Lijstalinea"/>
        <w:numPr>
          <w:ilvl w:val="0"/>
          <w:numId w:val="2"/>
        </w:numPr>
        <w:tabs>
          <w:tab w:val="right" w:leader="dot" w:pos="9072"/>
        </w:tabs>
        <w:spacing w:before="100" w:after="0" w:line="240" w:lineRule="auto"/>
      </w:pPr>
      <w:r>
        <w:t xml:space="preserve">Maak gebruik van ‘echte’ materialen (bijv. Herfst: herfstbladeren, vruchten, …). </w:t>
      </w:r>
    </w:p>
    <w:p w14:paraId="520700E6" w14:textId="77777777" w:rsidR="006B4806" w:rsidRDefault="006B4806" w:rsidP="006B4806">
      <w:pPr>
        <w:pStyle w:val="Lijstalinea"/>
        <w:numPr>
          <w:ilvl w:val="0"/>
          <w:numId w:val="2"/>
        </w:numPr>
        <w:tabs>
          <w:tab w:val="right" w:leader="dot" w:pos="9072"/>
        </w:tabs>
        <w:spacing w:before="100" w:after="0" w:line="240" w:lineRule="auto"/>
      </w:pPr>
      <w:r>
        <w:t>Ga eventueel naar buiten met de leerlingen, indien nodig en mogelijk. Laat de leerlingen voldoende handelen met deze materialen (baseer je op het verloop van een waarneming in de kleuterklas).</w:t>
      </w:r>
    </w:p>
    <w:p w14:paraId="71BA6399" w14:textId="77777777" w:rsidR="00742167" w:rsidRDefault="006B4806" w:rsidP="00E47779">
      <w:pPr>
        <w:pStyle w:val="Lijstalinea"/>
        <w:numPr>
          <w:ilvl w:val="0"/>
          <w:numId w:val="2"/>
        </w:numPr>
        <w:tabs>
          <w:tab w:val="right" w:leader="dot" w:pos="9072"/>
        </w:tabs>
        <w:spacing w:before="100" w:after="0" w:line="240" w:lineRule="auto"/>
      </w:pPr>
      <w:r>
        <w:t>Maak gebruik van muzische elementen</w:t>
      </w:r>
    </w:p>
    <w:p w14:paraId="168BE1F1" w14:textId="77777777" w:rsidR="00E47779" w:rsidRPr="00E47779" w:rsidRDefault="00E47779" w:rsidP="00E47779">
      <w:pPr>
        <w:pStyle w:val="Normaalweb"/>
        <w:rPr>
          <w:rFonts w:asciiTheme="minorHAnsi" w:eastAsiaTheme="minorHAnsi" w:hAnsiTheme="minorHAnsi" w:cstheme="minorBidi"/>
          <w:sz w:val="22"/>
          <w:szCs w:val="22"/>
          <w:lang w:eastAsia="en-US"/>
        </w:rPr>
      </w:pPr>
      <w:r w:rsidRPr="00E47779">
        <w:rPr>
          <w:rFonts w:asciiTheme="minorHAnsi" w:eastAsiaTheme="minorHAnsi" w:hAnsiTheme="minorHAnsi" w:cstheme="minorBidi"/>
          <w:sz w:val="22"/>
          <w:szCs w:val="22"/>
          <w:lang w:eastAsia="en-US"/>
        </w:rPr>
        <w:t>*een les schrijfdans:</w:t>
      </w:r>
    </w:p>
    <w:p w14:paraId="0F6789AF" w14:textId="77777777" w:rsidR="00E47779" w:rsidRPr="00E47779" w:rsidRDefault="00E47779" w:rsidP="00E47779">
      <w:pPr>
        <w:pStyle w:val="Lijstalinea"/>
        <w:numPr>
          <w:ilvl w:val="0"/>
          <w:numId w:val="2"/>
        </w:numPr>
        <w:tabs>
          <w:tab w:val="right" w:leader="dot" w:pos="9072"/>
        </w:tabs>
        <w:spacing w:before="100" w:after="0" w:line="240" w:lineRule="auto"/>
      </w:pPr>
      <w:r w:rsidRPr="00E47779">
        <w:t>Vertrek vanuit de schrijfpatronen waar de kinderen mee bezig zijn. Neem daarvoor de handleiding van schrijfdans grondig hoor en zoek een passend thema dat deze schrijfpatronen integreert.</w:t>
      </w:r>
    </w:p>
    <w:p w14:paraId="1219BBB8" w14:textId="77777777" w:rsidR="00E47779" w:rsidRPr="00E47779" w:rsidRDefault="00E47779" w:rsidP="00E47779">
      <w:pPr>
        <w:pStyle w:val="Normaalweb"/>
        <w:ind w:firstLine="708"/>
        <w:rPr>
          <w:rFonts w:asciiTheme="minorHAnsi" w:eastAsiaTheme="minorHAnsi" w:hAnsiTheme="minorHAnsi" w:cstheme="minorBidi"/>
          <w:sz w:val="22"/>
          <w:szCs w:val="22"/>
          <w:lang w:eastAsia="en-US"/>
        </w:rPr>
      </w:pPr>
      <w:r w:rsidRPr="00E47779">
        <w:rPr>
          <w:rFonts w:asciiTheme="minorHAnsi" w:eastAsiaTheme="minorHAnsi" w:hAnsiTheme="minorHAnsi" w:cstheme="minorBidi"/>
          <w:sz w:val="22"/>
          <w:szCs w:val="22"/>
          <w:lang w:eastAsia="en-US"/>
        </w:rPr>
        <w:t>OF</w:t>
      </w:r>
    </w:p>
    <w:p w14:paraId="00433DB7" w14:textId="77777777" w:rsidR="00E47779" w:rsidRDefault="00E47779" w:rsidP="00E47779">
      <w:pPr>
        <w:pStyle w:val="Lijstalinea"/>
        <w:numPr>
          <w:ilvl w:val="0"/>
          <w:numId w:val="2"/>
        </w:numPr>
        <w:tabs>
          <w:tab w:val="right" w:leader="dot" w:pos="9072"/>
        </w:tabs>
        <w:spacing w:before="100" w:after="0" w:line="240" w:lineRule="auto"/>
      </w:pPr>
      <w:r w:rsidRPr="00E47779">
        <w:t>Vertrek vanuit de schrijfpatronen die nieuw worden aangeboden aan de kinderen. Maak in overleg met de mentor, vanuit de handleiding een gepaste keuze van een thema uit de handleiding.</w:t>
      </w:r>
    </w:p>
    <w:p w14:paraId="2EA34DFA" w14:textId="77777777" w:rsidR="00E47779" w:rsidRDefault="00E47779" w:rsidP="00E47779">
      <w:pPr>
        <w:pStyle w:val="Lijstalinea"/>
        <w:numPr>
          <w:ilvl w:val="0"/>
          <w:numId w:val="2"/>
        </w:numPr>
        <w:tabs>
          <w:tab w:val="right" w:leader="dot" w:pos="9072"/>
        </w:tabs>
        <w:spacing w:before="100" w:after="0" w:line="240" w:lineRule="auto"/>
      </w:pPr>
      <w:r w:rsidRPr="00E47779">
        <w:t>Je bespreekt met de mentor en/of de leermeester L.O. of je grootmotorisch gaat werken of met weerstand. Dit heeft praktische gevolgen voor het kunnen beleven van de schrijfdansles (in de klas, op de speelplaats, een grote vrije ruimte, …).</w:t>
      </w:r>
    </w:p>
    <w:p w14:paraId="49F34803" w14:textId="77777777" w:rsidR="00E47779" w:rsidRPr="00E47779" w:rsidRDefault="00E47779" w:rsidP="00E47779">
      <w:pPr>
        <w:pStyle w:val="Lijstalinea"/>
        <w:numPr>
          <w:ilvl w:val="0"/>
          <w:numId w:val="2"/>
        </w:numPr>
        <w:tabs>
          <w:tab w:val="right" w:leader="dot" w:pos="9072"/>
        </w:tabs>
        <w:spacing w:before="100" w:after="0" w:line="240" w:lineRule="auto"/>
      </w:pPr>
      <w:r w:rsidRPr="00E47779">
        <w:t>Maak vanuit de beginsituatie een gerichte keuze hoe je de les gaat opbouwen, of je dit klassikaal of in kleine groep zal aanbieden. Indien je niet klassikaal werkt, zorg voor een herhaling zodat elk kind van de klas dit kan beleven. En zorg dat jouw mentor evt. een aanvullend alternatief kan aanbieden (zie mogelijkheden in de handleiding).</w:t>
      </w:r>
    </w:p>
    <w:p w14:paraId="151E7B4D" w14:textId="77777777" w:rsidR="00742167" w:rsidRDefault="00742167" w:rsidP="00742167">
      <w:pPr>
        <w:tabs>
          <w:tab w:val="right" w:leader="dot" w:pos="9072"/>
        </w:tabs>
        <w:spacing w:before="100" w:after="0" w:line="240" w:lineRule="auto"/>
        <w:ind w:left="360"/>
      </w:pPr>
    </w:p>
    <w:p w14:paraId="4D6CF524" w14:textId="77777777" w:rsidR="00742167" w:rsidRDefault="00742167" w:rsidP="00742167">
      <w:pPr>
        <w:tabs>
          <w:tab w:val="right" w:leader="dot" w:pos="9072"/>
        </w:tabs>
        <w:spacing w:before="100" w:after="0" w:line="240" w:lineRule="auto"/>
        <w:ind w:left="360"/>
      </w:pPr>
    </w:p>
    <w:sectPr w:rsidR="0074216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F30FB" w14:textId="77777777" w:rsidR="00D97D86" w:rsidRDefault="00D97D86" w:rsidP="00BD0F32">
      <w:pPr>
        <w:spacing w:after="0" w:line="240" w:lineRule="auto"/>
      </w:pPr>
      <w:r>
        <w:separator/>
      </w:r>
    </w:p>
  </w:endnote>
  <w:endnote w:type="continuationSeparator" w:id="0">
    <w:p w14:paraId="35EB3F8C" w14:textId="77777777" w:rsidR="00D97D86" w:rsidRDefault="00D97D86" w:rsidP="00BD0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AE370" w14:textId="0B79D2F2" w:rsidR="00BD0F32" w:rsidRPr="00D5364D" w:rsidRDefault="00D5364D">
    <w:pPr>
      <w:pStyle w:val="Voettekst"/>
      <w:jc w:val="right"/>
      <w:rPr>
        <w:i/>
      </w:rPr>
    </w:pPr>
    <w:r w:rsidRPr="00D5364D">
      <w:rPr>
        <w:i/>
      </w:rPr>
      <w:t xml:space="preserve">K. Vandenberghe, E. Dejaegere, N. </w:t>
    </w:r>
    <w:r w:rsidR="004833C2">
      <w:rPr>
        <w:i/>
      </w:rPr>
      <w:t xml:space="preserve">Wouters, </w:t>
    </w:r>
    <w:r w:rsidRPr="00D5364D">
      <w:rPr>
        <w:i/>
      </w:rPr>
      <w:t>L. De Vos</w:t>
    </w:r>
    <w:r w:rsidR="004833C2">
      <w:rPr>
        <w:i/>
      </w:rPr>
      <w:t>, A. Natens</w:t>
    </w:r>
    <w:r w:rsidRPr="00D5364D">
      <w:rPr>
        <w:i/>
      </w:rPr>
      <w:tab/>
    </w:r>
    <w:sdt>
      <w:sdtPr>
        <w:rPr>
          <w:i/>
        </w:rPr>
        <w:id w:val="-125174583"/>
        <w:docPartObj>
          <w:docPartGallery w:val="Page Numbers (Bottom of Page)"/>
          <w:docPartUnique/>
        </w:docPartObj>
      </w:sdtPr>
      <w:sdtEndPr>
        <w:rPr>
          <w:noProof/>
        </w:rPr>
      </w:sdtEndPr>
      <w:sdtContent>
        <w:r w:rsidR="00BD0F32" w:rsidRPr="00D5364D">
          <w:rPr>
            <w:i/>
          </w:rPr>
          <w:fldChar w:fldCharType="begin"/>
        </w:r>
        <w:r w:rsidR="00BD0F32" w:rsidRPr="00D5364D">
          <w:rPr>
            <w:i/>
          </w:rPr>
          <w:instrText xml:space="preserve"> PAGE   \* MERGEFORMAT </w:instrText>
        </w:r>
        <w:r w:rsidR="00BD0F32" w:rsidRPr="00D5364D">
          <w:rPr>
            <w:i/>
          </w:rPr>
          <w:fldChar w:fldCharType="separate"/>
        </w:r>
        <w:r w:rsidR="00BA64A0">
          <w:rPr>
            <w:i/>
            <w:noProof/>
          </w:rPr>
          <w:t>1</w:t>
        </w:r>
        <w:r w:rsidR="00BD0F32" w:rsidRPr="00D5364D">
          <w:rPr>
            <w:i/>
            <w:noProof/>
          </w:rPr>
          <w:fldChar w:fldCharType="end"/>
        </w:r>
      </w:sdtContent>
    </w:sdt>
  </w:p>
  <w:p w14:paraId="16E435B4" w14:textId="77777777" w:rsidR="00BD0F32" w:rsidRDefault="00BD0F32">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D81A3" w14:textId="77777777" w:rsidR="00D97D86" w:rsidRDefault="00D97D86" w:rsidP="00BD0F32">
      <w:pPr>
        <w:spacing w:after="0" w:line="240" w:lineRule="auto"/>
      </w:pPr>
      <w:r>
        <w:separator/>
      </w:r>
    </w:p>
  </w:footnote>
  <w:footnote w:type="continuationSeparator" w:id="0">
    <w:p w14:paraId="49E8CB07" w14:textId="77777777" w:rsidR="00D97D86" w:rsidRDefault="00D97D86" w:rsidP="00BD0F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2FB63" w14:textId="334B54BC" w:rsidR="00BD0F32" w:rsidRDefault="00DD4017">
    <w:pPr>
      <w:pStyle w:val="Koptekst"/>
    </w:pPr>
    <w:r>
      <w:rPr>
        <w:noProof/>
        <w:lang w:val="nl-NL" w:eastAsia="nl-NL"/>
      </w:rPr>
      <w:drawing>
        <wp:inline distT="0" distB="0" distL="0" distR="0" wp14:anchorId="6BFE845D" wp14:editId="1E28DC59">
          <wp:extent cx="1857375" cy="683260"/>
          <wp:effectExtent l="0" t="0" r="9525"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57375" cy="68326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D4B72"/>
    <w:multiLevelType w:val="hybridMultilevel"/>
    <w:tmpl w:val="D464BDFA"/>
    <w:lvl w:ilvl="0" w:tplc="C118711C">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24A5A59"/>
    <w:multiLevelType w:val="hybridMultilevel"/>
    <w:tmpl w:val="B81A6E3A"/>
    <w:lvl w:ilvl="0" w:tplc="F5AA1FC8">
      <w:start w:val="1"/>
      <w:numFmt w:val="decimal"/>
      <w:lvlText w:val="%1."/>
      <w:lvlJc w:val="left"/>
      <w:pPr>
        <w:ind w:left="720" w:hanging="360"/>
      </w:pPr>
      <w:rPr>
        <w:rFonts w:hint="default"/>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3600A94"/>
    <w:multiLevelType w:val="hybridMultilevel"/>
    <w:tmpl w:val="C98C97F8"/>
    <w:lvl w:ilvl="0" w:tplc="3EEC4BB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EAE0097"/>
    <w:multiLevelType w:val="hybridMultilevel"/>
    <w:tmpl w:val="30E2DE06"/>
    <w:lvl w:ilvl="0" w:tplc="5ABEC4D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nsid w:val="384B425C"/>
    <w:multiLevelType w:val="hybridMultilevel"/>
    <w:tmpl w:val="9434FA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8C47AD1"/>
    <w:multiLevelType w:val="hybridMultilevel"/>
    <w:tmpl w:val="D9F6698E"/>
    <w:lvl w:ilvl="0" w:tplc="246CB2CA">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2C9596D"/>
    <w:multiLevelType w:val="hybridMultilevel"/>
    <w:tmpl w:val="6CA6B3E4"/>
    <w:lvl w:ilvl="0" w:tplc="F13C1F0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4177349"/>
    <w:multiLevelType w:val="hybridMultilevel"/>
    <w:tmpl w:val="BBC62F72"/>
    <w:lvl w:ilvl="0" w:tplc="1B806A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8412255"/>
    <w:multiLevelType w:val="hybridMultilevel"/>
    <w:tmpl w:val="4AAE7A42"/>
    <w:lvl w:ilvl="0" w:tplc="560C9908">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nsid w:val="4DA85C51"/>
    <w:multiLevelType w:val="hybridMultilevel"/>
    <w:tmpl w:val="983495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33311BD"/>
    <w:multiLevelType w:val="hybridMultilevel"/>
    <w:tmpl w:val="CE6E0E02"/>
    <w:lvl w:ilvl="0" w:tplc="3466948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537E46AA"/>
    <w:multiLevelType w:val="hybridMultilevel"/>
    <w:tmpl w:val="5204BF4A"/>
    <w:lvl w:ilvl="0" w:tplc="0409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nsid w:val="5ECA2B7F"/>
    <w:multiLevelType w:val="hybridMultilevel"/>
    <w:tmpl w:val="4372E0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601A05DE"/>
    <w:multiLevelType w:val="hybridMultilevel"/>
    <w:tmpl w:val="FF7E28F8"/>
    <w:lvl w:ilvl="0" w:tplc="F18E846C">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58A2D50"/>
    <w:multiLevelType w:val="hybridMultilevel"/>
    <w:tmpl w:val="187833B8"/>
    <w:lvl w:ilvl="0" w:tplc="3466948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66B915CF"/>
    <w:multiLevelType w:val="hybridMultilevel"/>
    <w:tmpl w:val="C3F8B810"/>
    <w:lvl w:ilvl="0" w:tplc="0813000F">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nsid w:val="71680016"/>
    <w:multiLevelType w:val="hybridMultilevel"/>
    <w:tmpl w:val="AA9CC7DC"/>
    <w:lvl w:ilvl="0" w:tplc="2AEE576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780815FC"/>
    <w:multiLevelType w:val="hybridMultilevel"/>
    <w:tmpl w:val="15E8ADC6"/>
    <w:lvl w:ilvl="0" w:tplc="09D46436">
      <w:start w:val="1"/>
      <w:numFmt w:val="bullet"/>
      <w:lvlText w:val=""/>
      <w:lvlJc w:val="left"/>
      <w:pPr>
        <w:tabs>
          <w:tab w:val="num" w:pos="964"/>
        </w:tabs>
        <w:ind w:left="964"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C83768"/>
    <w:multiLevelType w:val="hybridMultilevel"/>
    <w:tmpl w:val="FB2A222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7DE47475"/>
    <w:multiLevelType w:val="hybridMultilevel"/>
    <w:tmpl w:val="DB643216"/>
    <w:lvl w:ilvl="0" w:tplc="09D46436">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7"/>
  </w:num>
  <w:num w:numId="2">
    <w:abstractNumId w:val="13"/>
  </w:num>
  <w:num w:numId="3">
    <w:abstractNumId w:val="15"/>
  </w:num>
  <w:num w:numId="4">
    <w:abstractNumId w:val="0"/>
  </w:num>
  <w:num w:numId="5">
    <w:abstractNumId w:val="18"/>
  </w:num>
  <w:num w:numId="6">
    <w:abstractNumId w:val="10"/>
  </w:num>
  <w:num w:numId="7">
    <w:abstractNumId w:val="14"/>
  </w:num>
  <w:num w:numId="8">
    <w:abstractNumId w:val="5"/>
  </w:num>
  <w:num w:numId="9">
    <w:abstractNumId w:val="7"/>
  </w:num>
  <w:num w:numId="10">
    <w:abstractNumId w:val="2"/>
  </w:num>
  <w:num w:numId="11">
    <w:abstractNumId w:val="3"/>
  </w:num>
  <w:num w:numId="12">
    <w:abstractNumId w:val="16"/>
  </w:num>
  <w:num w:numId="13">
    <w:abstractNumId w:val="9"/>
  </w:num>
  <w:num w:numId="14">
    <w:abstractNumId w:val="6"/>
  </w:num>
  <w:num w:numId="15">
    <w:abstractNumId w:val="19"/>
  </w:num>
  <w:num w:numId="16">
    <w:abstractNumId w:val="12"/>
  </w:num>
  <w:num w:numId="17">
    <w:abstractNumId w:val="4"/>
  </w:num>
  <w:num w:numId="18">
    <w:abstractNumId w:val="1"/>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1C"/>
    <w:rsid w:val="00001079"/>
    <w:rsid w:val="0000567D"/>
    <w:rsid w:val="000475A2"/>
    <w:rsid w:val="00052B66"/>
    <w:rsid w:val="000608DC"/>
    <w:rsid w:val="00060BB9"/>
    <w:rsid w:val="00060D13"/>
    <w:rsid w:val="000836F6"/>
    <w:rsid w:val="000A0ACC"/>
    <w:rsid w:val="0018497E"/>
    <w:rsid w:val="00192478"/>
    <w:rsid w:val="001B2710"/>
    <w:rsid w:val="001E0E9B"/>
    <w:rsid w:val="00236760"/>
    <w:rsid w:val="00254FB7"/>
    <w:rsid w:val="002B5B6A"/>
    <w:rsid w:val="002C1ED9"/>
    <w:rsid w:val="003522DE"/>
    <w:rsid w:val="003A22FD"/>
    <w:rsid w:val="004833C2"/>
    <w:rsid w:val="004940B1"/>
    <w:rsid w:val="004B50AE"/>
    <w:rsid w:val="004C2400"/>
    <w:rsid w:val="004F1CF6"/>
    <w:rsid w:val="00521BD3"/>
    <w:rsid w:val="0054793A"/>
    <w:rsid w:val="00574BA1"/>
    <w:rsid w:val="00597775"/>
    <w:rsid w:val="005E3594"/>
    <w:rsid w:val="006002B4"/>
    <w:rsid w:val="0060296A"/>
    <w:rsid w:val="00615C12"/>
    <w:rsid w:val="0067106B"/>
    <w:rsid w:val="006B4595"/>
    <w:rsid w:val="006B4806"/>
    <w:rsid w:val="006D1E71"/>
    <w:rsid w:val="006D3024"/>
    <w:rsid w:val="0071074B"/>
    <w:rsid w:val="007234CA"/>
    <w:rsid w:val="00742167"/>
    <w:rsid w:val="00761080"/>
    <w:rsid w:val="007A7630"/>
    <w:rsid w:val="007D25B1"/>
    <w:rsid w:val="007D6B33"/>
    <w:rsid w:val="0088211C"/>
    <w:rsid w:val="008E6C23"/>
    <w:rsid w:val="008F485D"/>
    <w:rsid w:val="0097414B"/>
    <w:rsid w:val="00981E73"/>
    <w:rsid w:val="00A900C3"/>
    <w:rsid w:val="00A90DDF"/>
    <w:rsid w:val="00A95967"/>
    <w:rsid w:val="00AD33D2"/>
    <w:rsid w:val="00AD3F9E"/>
    <w:rsid w:val="00AF17B3"/>
    <w:rsid w:val="00B414F9"/>
    <w:rsid w:val="00B52DE5"/>
    <w:rsid w:val="00B72890"/>
    <w:rsid w:val="00B7332D"/>
    <w:rsid w:val="00B84473"/>
    <w:rsid w:val="00B96F13"/>
    <w:rsid w:val="00BA64A0"/>
    <w:rsid w:val="00BD0F32"/>
    <w:rsid w:val="00BD3E47"/>
    <w:rsid w:val="00C16B15"/>
    <w:rsid w:val="00C45C5C"/>
    <w:rsid w:val="00C5606B"/>
    <w:rsid w:val="00C560A0"/>
    <w:rsid w:val="00CE0E92"/>
    <w:rsid w:val="00CE1495"/>
    <w:rsid w:val="00CF56B0"/>
    <w:rsid w:val="00D10ED6"/>
    <w:rsid w:val="00D160E1"/>
    <w:rsid w:val="00D5364D"/>
    <w:rsid w:val="00D6273F"/>
    <w:rsid w:val="00D97D86"/>
    <w:rsid w:val="00DC11DF"/>
    <w:rsid w:val="00DC1D2F"/>
    <w:rsid w:val="00DD20A1"/>
    <w:rsid w:val="00DD4017"/>
    <w:rsid w:val="00E027A5"/>
    <w:rsid w:val="00E253AA"/>
    <w:rsid w:val="00E47779"/>
    <w:rsid w:val="00E62994"/>
    <w:rsid w:val="00E719B0"/>
    <w:rsid w:val="00EB1537"/>
    <w:rsid w:val="00EF281D"/>
    <w:rsid w:val="00EF6BE4"/>
    <w:rsid w:val="00F208B7"/>
    <w:rsid w:val="00F24A13"/>
    <w:rsid w:val="00F40B61"/>
    <w:rsid w:val="00F465FC"/>
    <w:rsid w:val="00F80446"/>
    <w:rsid w:val="00F95AF9"/>
  </w:rsids>
  <m:mathPr>
    <m:mathFont m:val="Cambria Math"/>
    <m:brkBin m:val="before"/>
    <m:brkBinSub m:val="--"/>
    <m:smallFrac m:val="0"/>
    <m:dispDef/>
    <m:lMargin m:val="0"/>
    <m:rMargin m:val="0"/>
    <m:defJc m:val="centerGroup"/>
    <m:wrapIndent m:val="1440"/>
    <m:intLim m:val="subSup"/>
    <m:naryLim m:val="undOvr"/>
  </m:mathPr>
  <w:themeFontLang w:val="nl-B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70A7"/>
  <w15:chartTrackingRefBased/>
  <w15:docId w15:val="{05567603-5571-4D74-B2B4-93225735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E253AA"/>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6029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Teken"/>
    <w:uiPriority w:val="9"/>
    <w:qFormat/>
    <w:rsid w:val="0088211C"/>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Teken">
    <w:name w:val="Kop 3 Teken"/>
    <w:basedOn w:val="Standaardalinea-lettertype"/>
    <w:link w:val="Kop3"/>
    <w:uiPriority w:val="9"/>
    <w:rsid w:val="0088211C"/>
    <w:rPr>
      <w:rFonts w:ascii="Times New Roman" w:eastAsia="Times New Roman" w:hAnsi="Times New Roman" w:cs="Times New Roman"/>
      <w:b/>
      <w:bCs/>
      <w:sz w:val="27"/>
      <w:szCs w:val="27"/>
      <w:lang w:eastAsia="nl-BE"/>
    </w:rPr>
  </w:style>
  <w:style w:type="paragraph" w:styleId="Ballontekst">
    <w:name w:val="Balloon Text"/>
    <w:basedOn w:val="Standaard"/>
    <w:link w:val="BallontekstTeken"/>
    <w:uiPriority w:val="99"/>
    <w:semiHidden/>
    <w:unhideWhenUsed/>
    <w:rsid w:val="007D6B33"/>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D6B33"/>
    <w:rPr>
      <w:rFonts w:ascii="Segoe UI" w:hAnsi="Segoe UI" w:cs="Segoe UI"/>
      <w:sz w:val="18"/>
      <w:szCs w:val="18"/>
    </w:rPr>
  </w:style>
  <w:style w:type="paragraph" w:styleId="Lijstalinea">
    <w:name w:val="List Paragraph"/>
    <w:basedOn w:val="Standaard"/>
    <w:uiPriority w:val="34"/>
    <w:qFormat/>
    <w:rsid w:val="007D6B33"/>
    <w:pPr>
      <w:ind w:left="720"/>
      <w:contextualSpacing/>
    </w:pPr>
  </w:style>
  <w:style w:type="character" w:customStyle="1" w:styleId="Kop1Teken">
    <w:name w:val="Kop 1 Teken"/>
    <w:basedOn w:val="Standaardalinea-lettertype"/>
    <w:link w:val="Kop1"/>
    <w:uiPriority w:val="9"/>
    <w:rsid w:val="00E253AA"/>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6D3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Teken">
    <w:name w:val="Kop 2 Teken"/>
    <w:basedOn w:val="Standaardalinea-lettertype"/>
    <w:link w:val="Kop2"/>
    <w:uiPriority w:val="9"/>
    <w:rsid w:val="0060296A"/>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Teken"/>
    <w:uiPriority w:val="10"/>
    <w:qFormat/>
    <w:rsid w:val="000010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001079"/>
    <w:rPr>
      <w:rFonts w:asciiTheme="majorHAnsi" w:eastAsiaTheme="majorEastAsia" w:hAnsiTheme="majorHAnsi" w:cstheme="majorBidi"/>
      <w:spacing w:val="-10"/>
      <w:kern w:val="28"/>
      <w:sz w:val="56"/>
      <w:szCs w:val="56"/>
    </w:rPr>
  </w:style>
  <w:style w:type="paragraph" w:customStyle="1" w:styleId="Default">
    <w:name w:val="Default"/>
    <w:rsid w:val="00B84473"/>
    <w:pPr>
      <w:autoSpaceDE w:val="0"/>
      <w:autoSpaceDN w:val="0"/>
      <w:adjustRightInd w:val="0"/>
      <w:spacing w:after="0" w:line="240" w:lineRule="auto"/>
    </w:pPr>
    <w:rPr>
      <w:rFonts w:ascii="Times New Roman" w:hAnsi="Times New Roman" w:cs="Times New Roman"/>
      <w:color w:val="000000"/>
      <w:sz w:val="24"/>
      <w:szCs w:val="24"/>
    </w:rPr>
  </w:style>
  <w:style w:type="paragraph" w:styleId="Koptekst">
    <w:name w:val="header"/>
    <w:basedOn w:val="Standaard"/>
    <w:link w:val="KoptekstTeken"/>
    <w:uiPriority w:val="99"/>
    <w:unhideWhenUsed/>
    <w:rsid w:val="00BD0F32"/>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BD0F32"/>
  </w:style>
  <w:style w:type="paragraph" w:styleId="Voettekst">
    <w:name w:val="footer"/>
    <w:basedOn w:val="Standaard"/>
    <w:link w:val="VoettekstTeken"/>
    <w:uiPriority w:val="99"/>
    <w:unhideWhenUsed/>
    <w:rsid w:val="00BD0F32"/>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BD0F32"/>
  </w:style>
  <w:style w:type="paragraph" w:styleId="Normaalweb">
    <w:name w:val="Normal (Web)"/>
    <w:basedOn w:val="Standaard"/>
    <w:uiPriority w:val="99"/>
    <w:semiHidden/>
    <w:unhideWhenUsed/>
    <w:rsid w:val="00E4777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08809">
      <w:bodyDiv w:val="1"/>
      <w:marLeft w:val="0"/>
      <w:marRight w:val="0"/>
      <w:marTop w:val="0"/>
      <w:marBottom w:val="0"/>
      <w:divBdr>
        <w:top w:val="none" w:sz="0" w:space="0" w:color="auto"/>
        <w:left w:val="none" w:sz="0" w:space="0" w:color="auto"/>
        <w:bottom w:val="none" w:sz="0" w:space="0" w:color="auto"/>
        <w:right w:val="none" w:sz="0" w:space="0" w:color="auto"/>
      </w:divBdr>
      <w:divsChild>
        <w:div w:id="1517428257">
          <w:marLeft w:val="0"/>
          <w:marRight w:val="0"/>
          <w:marTop w:val="0"/>
          <w:marBottom w:val="0"/>
          <w:divBdr>
            <w:top w:val="none" w:sz="0" w:space="0" w:color="auto"/>
            <w:left w:val="none" w:sz="0" w:space="0" w:color="auto"/>
            <w:bottom w:val="none" w:sz="0" w:space="0" w:color="auto"/>
            <w:right w:val="none" w:sz="0" w:space="0" w:color="auto"/>
          </w:divBdr>
          <w:divsChild>
            <w:div w:id="889416090">
              <w:marLeft w:val="0"/>
              <w:marRight w:val="0"/>
              <w:marTop w:val="0"/>
              <w:marBottom w:val="0"/>
              <w:divBdr>
                <w:top w:val="none" w:sz="0" w:space="0" w:color="auto"/>
                <w:left w:val="none" w:sz="0" w:space="0" w:color="auto"/>
                <w:bottom w:val="none" w:sz="0" w:space="0" w:color="auto"/>
                <w:right w:val="none" w:sz="0" w:space="0" w:color="auto"/>
              </w:divBdr>
              <w:divsChild>
                <w:div w:id="1069303493">
                  <w:marLeft w:val="0"/>
                  <w:marRight w:val="0"/>
                  <w:marTop w:val="0"/>
                  <w:marBottom w:val="0"/>
                  <w:divBdr>
                    <w:top w:val="none" w:sz="0" w:space="0" w:color="auto"/>
                    <w:left w:val="none" w:sz="0" w:space="0" w:color="auto"/>
                    <w:bottom w:val="none" w:sz="0" w:space="0" w:color="auto"/>
                    <w:right w:val="none" w:sz="0" w:space="0" w:color="auto"/>
                  </w:divBdr>
                </w:div>
                <w:div w:id="931165537">
                  <w:marLeft w:val="0"/>
                  <w:marRight w:val="0"/>
                  <w:marTop w:val="0"/>
                  <w:marBottom w:val="0"/>
                  <w:divBdr>
                    <w:top w:val="none" w:sz="0" w:space="0" w:color="auto"/>
                    <w:left w:val="none" w:sz="0" w:space="0" w:color="auto"/>
                    <w:bottom w:val="none" w:sz="0" w:space="0" w:color="auto"/>
                    <w:right w:val="none" w:sz="0" w:space="0" w:color="auto"/>
                  </w:divBdr>
                </w:div>
                <w:div w:id="1793983094">
                  <w:marLeft w:val="0"/>
                  <w:marRight w:val="0"/>
                  <w:marTop w:val="0"/>
                  <w:marBottom w:val="0"/>
                  <w:divBdr>
                    <w:top w:val="none" w:sz="0" w:space="0" w:color="auto"/>
                    <w:left w:val="none" w:sz="0" w:space="0" w:color="auto"/>
                    <w:bottom w:val="none" w:sz="0" w:space="0" w:color="auto"/>
                    <w:right w:val="none" w:sz="0" w:space="0" w:color="auto"/>
                  </w:divBdr>
                </w:div>
                <w:div w:id="1822697055">
                  <w:marLeft w:val="0"/>
                  <w:marRight w:val="0"/>
                  <w:marTop w:val="0"/>
                  <w:marBottom w:val="0"/>
                  <w:divBdr>
                    <w:top w:val="none" w:sz="0" w:space="0" w:color="auto"/>
                    <w:left w:val="none" w:sz="0" w:space="0" w:color="auto"/>
                    <w:bottom w:val="none" w:sz="0" w:space="0" w:color="auto"/>
                    <w:right w:val="none" w:sz="0" w:space="0" w:color="auto"/>
                  </w:divBdr>
                </w:div>
                <w:div w:id="2095544309">
                  <w:marLeft w:val="0"/>
                  <w:marRight w:val="0"/>
                  <w:marTop w:val="0"/>
                  <w:marBottom w:val="0"/>
                  <w:divBdr>
                    <w:top w:val="none" w:sz="0" w:space="0" w:color="auto"/>
                    <w:left w:val="none" w:sz="0" w:space="0" w:color="auto"/>
                    <w:bottom w:val="none" w:sz="0" w:space="0" w:color="auto"/>
                    <w:right w:val="none" w:sz="0" w:space="0" w:color="auto"/>
                  </w:divBdr>
                </w:div>
                <w:div w:id="63576664">
                  <w:marLeft w:val="0"/>
                  <w:marRight w:val="0"/>
                  <w:marTop w:val="0"/>
                  <w:marBottom w:val="0"/>
                  <w:divBdr>
                    <w:top w:val="none" w:sz="0" w:space="0" w:color="auto"/>
                    <w:left w:val="none" w:sz="0" w:space="0" w:color="auto"/>
                    <w:bottom w:val="none" w:sz="0" w:space="0" w:color="auto"/>
                    <w:right w:val="none" w:sz="0" w:space="0" w:color="auto"/>
                  </w:divBdr>
                </w:div>
                <w:div w:id="719786557">
                  <w:marLeft w:val="0"/>
                  <w:marRight w:val="0"/>
                  <w:marTop w:val="0"/>
                  <w:marBottom w:val="0"/>
                  <w:divBdr>
                    <w:top w:val="none" w:sz="0" w:space="0" w:color="auto"/>
                    <w:left w:val="none" w:sz="0" w:space="0" w:color="auto"/>
                    <w:bottom w:val="none" w:sz="0" w:space="0" w:color="auto"/>
                    <w:right w:val="none" w:sz="0" w:space="0" w:color="auto"/>
                  </w:divBdr>
                </w:div>
                <w:div w:id="1739086387">
                  <w:marLeft w:val="0"/>
                  <w:marRight w:val="0"/>
                  <w:marTop w:val="0"/>
                  <w:marBottom w:val="0"/>
                  <w:divBdr>
                    <w:top w:val="none" w:sz="0" w:space="0" w:color="auto"/>
                    <w:left w:val="none" w:sz="0" w:space="0" w:color="auto"/>
                    <w:bottom w:val="none" w:sz="0" w:space="0" w:color="auto"/>
                    <w:right w:val="none" w:sz="0" w:space="0" w:color="auto"/>
                  </w:divBdr>
                </w:div>
                <w:div w:id="1864368407">
                  <w:marLeft w:val="0"/>
                  <w:marRight w:val="0"/>
                  <w:marTop w:val="0"/>
                  <w:marBottom w:val="0"/>
                  <w:divBdr>
                    <w:top w:val="none" w:sz="0" w:space="0" w:color="auto"/>
                    <w:left w:val="none" w:sz="0" w:space="0" w:color="auto"/>
                    <w:bottom w:val="none" w:sz="0" w:space="0" w:color="auto"/>
                    <w:right w:val="none" w:sz="0" w:space="0" w:color="auto"/>
                  </w:divBdr>
                </w:div>
                <w:div w:id="10925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946B-B7E0-044F-BCBD-930D6B72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924</Words>
  <Characters>10583</Characters>
  <Application>Microsoft Macintosh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Vandenberghe</dc:creator>
  <cp:keywords/>
  <dc:description/>
  <cp:lastModifiedBy>Microsoft Office-gebruiker</cp:lastModifiedBy>
  <cp:revision>8</cp:revision>
  <cp:lastPrinted>2018-06-28T09:24:00Z</cp:lastPrinted>
  <dcterms:created xsi:type="dcterms:W3CDTF">2020-09-09T19:28:00Z</dcterms:created>
  <dcterms:modified xsi:type="dcterms:W3CDTF">2020-09-15T12:47:00Z</dcterms:modified>
</cp:coreProperties>
</file>